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A8" w:rsidRPr="002E5931" w:rsidRDefault="00681BA8" w:rsidP="00681BA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E59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2E5931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681BA8" w:rsidRPr="002E5931" w:rsidRDefault="00681BA8" w:rsidP="00681BA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BA8" w:rsidRPr="002E5931" w:rsidRDefault="00681BA8" w:rsidP="00681BA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E5931">
        <w:rPr>
          <w:rFonts w:ascii="Times New Roman" w:eastAsia="Calibri" w:hAnsi="Times New Roman" w:cs="Times New Roman"/>
          <w:b/>
          <w:sz w:val="24"/>
          <w:szCs w:val="24"/>
        </w:rPr>
        <w:t xml:space="preserve">КГКП «Ясли-  детский  сад «Ерке-Нұр»       </w:t>
      </w:r>
    </w:p>
    <w:p w:rsidR="00681BA8" w:rsidRPr="002E5931" w:rsidRDefault="00ED00CD" w:rsidP="00681B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дняя</w:t>
      </w:r>
      <w:r w:rsidR="00427DF5">
        <w:rPr>
          <w:rFonts w:ascii="Times New Roman" w:eastAsia="Calibri" w:hAnsi="Times New Roman" w:cs="Times New Roman"/>
          <w:b/>
          <w:sz w:val="24"/>
          <w:szCs w:val="24"/>
        </w:rPr>
        <w:t xml:space="preserve">  группа:  «</w:t>
      </w:r>
      <w:r w:rsidR="00427D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әйтерек</w:t>
      </w:r>
      <w:r w:rsidR="00681BA8" w:rsidRPr="002E593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81BA8" w:rsidRPr="002E5931" w:rsidRDefault="00427DF5" w:rsidP="00681B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="00681BA8" w:rsidRPr="002E5931">
        <w:rPr>
          <w:rFonts w:ascii="Times New Roman" w:eastAsia="Calibri" w:hAnsi="Times New Roman" w:cs="Times New Roman"/>
          <w:b/>
          <w:sz w:val="24"/>
          <w:szCs w:val="24"/>
        </w:rPr>
        <w:t xml:space="preserve"> лет                                                                                                         </w:t>
      </w:r>
      <w:r w:rsidR="00627E56">
        <w:rPr>
          <w:rFonts w:ascii="Times New Roman" w:eastAsia="Calibri" w:hAnsi="Times New Roman" w:cs="Times New Roman"/>
          <w:sz w:val="24"/>
          <w:szCs w:val="24"/>
        </w:rPr>
        <w:t xml:space="preserve">2022-2023 уч.год, </w:t>
      </w:r>
      <w:r w:rsidR="00681BA8" w:rsidRPr="002E5931">
        <w:rPr>
          <w:rFonts w:ascii="Times New Roman" w:eastAsia="Calibri" w:hAnsi="Times New Roman" w:cs="Times New Roman"/>
          <w:sz w:val="24"/>
          <w:szCs w:val="24"/>
        </w:rPr>
        <w:t>неделя (</w:t>
      </w:r>
      <w:r w:rsidR="00681BA8" w:rsidRPr="002E593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-9 декабря</w:t>
      </w:r>
      <w:r w:rsidR="00681BA8" w:rsidRPr="002E5931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42"/>
        <w:gridCol w:w="2126"/>
        <w:gridCol w:w="426"/>
        <w:gridCol w:w="141"/>
        <w:gridCol w:w="2268"/>
        <w:gridCol w:w="284"/>
        <w:gridCol w:w="2268"/>
        <w:gridCol w:w="161"/>
        <w:gridCol w:w="122"/>
        <w:gridCol w:w="2694"/>
      </w:tblGrid>
      <w:tr w:rsidR="00681BA8" w:rsidRPr="002E5931" w:rsidTr="00E27889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1" w:type="dxa"/>
          </w:tcPr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94" w:type="dxa"/>
            <w:gridSpan w:val="3"/>
          </w:tcPr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693" w:type="dxa"/>
            <w:gridSpan w:val="3"/>
          </w:tcPr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29" w:type="dxa"/>
            <w:gridSpan w:val="2"/>
          </w:tcPr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816" w:type="dxa"/>
            <w:gridSpan w:val="2"/>
          </w:tcPr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81BA8" w:rsidRPr="002E5931" w:rsidRDefault="00681BA8" w:rsidP="0068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,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ия, внешний осмотр ребёнка.Воспитание навыков общественного поведения (ситуативные беседы, свободный диалог). 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)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обобщения и создания хорошего настроения у детей. Создание доброжелательной атмосферы. 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 коммуникативная деятельность).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1" w:type="dxa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Детки с ветки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закрепление знаний детей о деревьях, растущих на территории детского сада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исование в уголке творчества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Цель: развивать творческие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пособности детей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книг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любви и бережного отношения к книгам. Формирование интереса у детей к детской книге через творческую и познавательную деятельность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а «Угадай, кто кричит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слухового внимания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4" w:type="dxa"/>
            <w:gridSpan w:val="3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седа о времени года «Зима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совершенствовать знания детей о времени года, признаках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2E5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из строительного материала)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Геометрическая мозаика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ель: формирование </w:t>
            </w: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мения составлять геометрическую фигуру из частей.</w:t>
            </w:r>
          </w:p>
          <w:p w:rsidR="00681BA8" w:rsidRPr="002E5931" w:rsidRDefault="00E82D93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ОМ, развитие речи</w:t>
            </w:r>
            <w:r w:rsidRPr="002E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коммуникативная, игровая деятельности </w:t>
            </w:r>
            <w:r w:rsidR="00681BA8"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ги Мише собрать игрушки в детском саду»</w:t>
            </w:r>
          </w:p>
          <w:p w:rsidR="00681BA8" w:rsidRPr="002E5931" w:rsidRDefault="00E82D93" w:rsidP="008A3C8A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Цель: о</w:t>
            </w:r>
            <w:r w:rsidR="00681BA8" w:rsidRPr="002E593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иентирование в группе, активизация диалоговой речи детей, умение играть небольшими группами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учивание стихотворения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. Сурикова «Зима»</w:t>
            </w:r>
          </w:p>
          <w:p w:rsidR="00681BA8" w:rsidRPr="002E5931" w:rsidRDefault="00E82D93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развивать память, речь детей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Рисование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исование в уголке творчества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Раскраски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Цель: Развитие мелкой моторики, внимания, памяти, закрепление знаний цвета, формы,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цифры, воспитание усидчивости, аккуратности, самостоятельности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Воспитание любви и бережного отношения к книгам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Мамы и детки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закрепление знаний о животных и их детенышах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  <w:gridSpan w:val="3"/>
          </w:tcPr>
          <w:p w:rsidR="00681BA8" w:rsidRPr="002E5931" w:rsidRDefault="008A3C8A" w:rsidP="008A3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</w:t>
            </w:r>
            <w:r w:rsidR="00681BA8" w:rsidRPr="002E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игровая деятельности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Зайка беленький сидит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развитие умения слушать текст и выполнять движения в соответствии с текстом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2E5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нструирование  конструктора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Цель: вызывать у детей интерес к конструированию.</w:t>
            </w:r>
          </w:p>
          <w:p w:rsidR="00681BA8" w:rsidRPr="002E5931" w:rsidRDefault="00E82D93" w:rsidP="008A3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ОМ, развитие речи</w:t>
            </w:r>
            <w:r w:rsidR="00681BA8" w:rsidRPr="002E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коммуникативная, игровая деятельности </w:t>
            </w:r>
            <w:r w:rsidR="00681BA8"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способствовать обогащению игрового опыта детей посредством объединения отдельных действий в одну сюжетную линию.</w:t>
            </w:r>
          </w:p>
        </w:tc>
        <w:tc>
          <w:tcPr>
            <w:tcW w:w="2694" w:type="dxa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сматривание картин.</w:t>
            </w:r>
          </w:p>
          <w:p w:rsidR="00681BA8" w:rsidRPr="002E5931" w:rsidRDefault="00E82D93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у</w:t>
            </w:r>
            <w:r w:rsidR="00681BA8"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ить составлять рассказ по картинке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за комнатными растениями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самостоятельный навык выполнения трудовых действий по уходу за комнатными растениями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(без предметов)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на носках, на пятках, с выведением прямых ног вперед-вверх, с оттягиванием носков вперед – вниз и сильным взмахом рук в стороны (как солдатики)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Бег друг за другом с разным положением рук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строение в 3 колонны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. - руки в стороны. 1 - руки к плечам; 2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Повторить 6-7 раз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. 1 - правая нога назад на носок, потянуться; 2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.; 3 - левая нога назад на носок, потянуться; 4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Повторить 6-7 раз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- руки на поясе. 1 - поднять правую ногу, согнуть в колене; 2 -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.; 3 -поднять левую ногу, согнуть в колене; 4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Повторить 6-7 раз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. - сидя, ноги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, руки на поясе. 1 - поворот туловища вправо; 2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3 - поворот туловища влево; 4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Повторить по 3 раза в каждую сторону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- лежа на спине, руки вдоль туловища. 1- поднять одновременно руки и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ноги; 2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Повторить 6-7 раз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- руки на поясе. 1-3- прыжки на правой ноге; 4-7 - прыжки на левой ноге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(в чередовании с ходьбой) Повторить 6-7 раз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днимемся на носочки!»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 1 - вдох - поднять руки вверх, потянуться, встав на носки; 2 - выдох - опустить руки вниз, опуститься па всю ступню, сказав «ух!»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(6-7раз)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Речёвка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: На зарядку выходи, Физзарядка — друг, ребят!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На зарядку всех буди. Физзарядка по утрам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-тарелка, вот- еда, Не осталось и следа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, следить за правильной осанкой детей за столом, сидеть прямо, не отвлекаться. </w:t>
            </w:r>
            <w:r w:rsidR="008A3C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E5931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ая    литература,  развитие речи,</w:t>
            </w:r>
            <w:r w:rsidR="00D15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593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и)</w:t>
            </w:r>
          </w:p>
        </w:tc>
      </w:tr>
      <w:tr w:rsidR="00681BA8" w:rsidRPr="002E5931" w:rsidTr="00E27889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51" w:type="dxa"/>
          </w:tcPr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Д/игра «Что изменилось?»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ространстве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,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зновательная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268" w:type="dxa"/>
            <w:gridSpan w:val="2"/>
          </w:tcPr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 </w:t>
            </w:r>
            <w:proofErr w:type="spellStart"/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Мало—много»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различать количество предметов, используя слова: мало, много.</w:t>
            </w:r>
          </w:p>
          <w:p w:rsidR="00681BA8" w:rsidRPr="002E5931" w:rsidRDefault="00E82D93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681BA8" w:rsidRPr="002E5931">
              <w:rPr>
                <w:rFonts w:ascii="Times New Roman" w:hAnsi="Times New Roman" w:cs="Times New Roman"/>
                <w:sz w:val="24"/>
                <w:szCs w:val="24"/>
              </w:rPr>
              <w:t>сновы математики-коммуник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BA8"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и)</w:t>
            </w:r>
          </w:p>
        </w:tc>
        <w:tc>
          <w:tcPr>
            <w:tcW w:w="2835" w:type="dxa"/>
            <w:gridSpan w:val="3"/>
          </w:tcPr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поручение «Убираем игрушки на место»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Цель: научить убирать игрушки по своим местам после игровой деятельности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(игровая деятельность)</w:t>
            </w:r>
          </w:p>
        </w:tc>
        <w:tc>
          <w:tcPr>
            <w:tcW w:w="2552" w:type="dxa"/>
            <w:gridSpan w:val="2"/>
          </w:tcPr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в центре художественного творчества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Цель: учить аккуратно обращаться с карандашами, ставить их точенной стороной вверх.(творческая деятельность</w:t>
            </w: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Иры на развитие мелкой моторики рук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, развивать внимание, память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(развивающая, игровая)</w:t>
            </w:r>
          </w:p>
        </w:tc>
      </w:tr>
      <w:tr w:rsidR="00681BA8" w:rsidRPr="002E5931" w:rsidTr="00E27889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551" w:type="dxa"/>
          </w:tcPr>
          <w:p w:rsidR="00681BA8" w:rsidRPr="00E82D93" w:rsidRDefault="00681BA8" w:rsidP="00E82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Физическая культура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асть.. Построение в шеренгу, проверка осанки и равнения, перестроение в колонну по одному. Перестроение в колонны по два, по три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часть.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развивающие упражнения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виды движений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еребрасывание мяча стоя в шеренгах (двумя руками снизу) с расстояния 2,5 м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Ходьба  по гимнастическому бревну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Равновесие — ходьба по гимнастическому бревну с мешочком на голове, руки в стороны (или на поясе)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ижная игра «Охотники и зайцы» </w:t>
            </w:r>
          </w:p>
          <w:p w:rsidR="005032CB" w:rsidRPr="002E5931" w:rsidRDefault="00681BA8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 часть.. Игра малой подвижности «Летает — не летает».</w:t>
            </w: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зыка</w:t>
            </w:r>
          </w:p>
          <w:p w:rsidR="00681BA8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. Зима пришла. Формировать навыки культуры слушания музыки не отвлекаться  дослушивать произведения до конца 2 Пение. Дед Мороз. Учить петь с инструментальным сопровождением   3. Муз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 Хлопушки.  Согласовывать движения с музыкой  уметь менять движения. 4 Игра на муз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 Волшебные инструменты. Совершенствовать умение играть на волшебных инструментах. 5  Танцы  Танец Гномиков. Выполнять игровые действия в танцах 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легко.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3"/>
          </w:tcPr>
          <w:p w:rsidR="00681BA8" w:rsidRPr="00E82D93" w:rsidRDefault="00681BA8" w:rsidP="00E82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ическая культура</w:t>
            </w:r>
            <w:r w:rsidR="00503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на улице)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часть.Ходьба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и бег в колонне по одному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2 часть.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латочками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1.Равновесие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2.Прыжки через 4-5 брусков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3.Прокатывание мяча между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4-5 предметами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ёздышках»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3часть. Игра малой подвижности «С кочки на кочку»</w:t>
            </w:r>
          </w:p>
        </w:tc>
        <w:tc>
          <w:tcPr>
            <w:tcW w:w="2552" w:type="dxa"/>
            <w:gridSpan w:val="2"/>
          </w:tcPr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хский язык</w:t>
            </w:r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ұстар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ұстарының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атауымен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йыз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үйренейік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ергіту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әті</w:t>
            </w:r>
            <w:proofErr w:type="spellEnd"/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Өлеңді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жатта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алайық</w:t>
            </w:r>
            <w:proofErr w:type="spellEnd"/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азым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азым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аңқылда</w:t>
            </w:r>
            <w:proofErr w:type="spellEnd"/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Кім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тапқыр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Жаңғырық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ыбыстық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жаттығу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әуелете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лақтыра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, ә, ү,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ыбырла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аттырақ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әндетіп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BA8" w:rsidRPr="002E5931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</w:tc>
        <w:tc>
          <w:tcPr>
            <w:tcW w:w="2977" w:type="dxa"/>
            <w:gridSpan w:val="3"/>
          </w:tcPr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</w:t>
            </w:r>
            <w:r w:rsidRPr="00E82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а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часть.Ходьба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и бег в колонне по одному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2 часть.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латочками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1.Равновесие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2.Прыжки через 4-5 брусков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3.Прокатывание мяча между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  4-5 предметами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ёздышках»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3часть. Игра малой подвижности «Затейники</w:t>
            </w:r>
          </w:p>
          <w:p w:rsidR="005032CB" w:rsidRPr="002E5931" w:rsidRDefault="00681BA8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1BA8" w:rsidRPr="002E5931" w:rsidRDefault="00681BA8" w:rsidP="00E8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- Одевание: последовательность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 (самообслуживание)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gridSpan w:val="2"/>
          </w:tcPr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растительностью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  <w:lang w:eastAsia="ru-RU"/>
              </w:rPr>
              <w:t>Цели</w:t>
            </w: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формировать знания о жизни растений зимой;</w:t>
            </w: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оспитывать бережное отношение к природе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4"/>
                <w:szCs w:val="24"/>
                <w:lang w:eastAsia="ru-RU"/>
              </w:rPr>
              <w:t>Ход наблюдения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После снегопада обойти посаженные осенью деревья и кустар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softHyphen/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ники. Напомнить, как бережно их сажали, какие они еще тоненькие,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маленькие. Спросить детей, не закрыть ли их снегом потеплее, ведь под снегом даже трава не мерзнет. Показать, как это сделать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разу тихо-тихо стало,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Снег лежит, как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одеяло</w:t>
            </w:r>
            <w:r w:rsidRPr="002E5931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.</w:t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Трудовая деятельность</w:t>
            </w: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гребание снега лопатой, расчистка дорожек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Цель: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чить работать сообща, добиваться выполнения цели общ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ми усилиями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с продвижением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движные игры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«Найди свой цвет»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Цель: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учить ориентироваться в пространстве, различать основные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цвета спектра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«Зайцы и волк»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 xml:space="preserve">Цель: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учить бегать, не наталкиваясь друг на друга.</w:t>
            </w:r>
          </w:p>
          <w:p w:rsidR="00681BA8" w:rsidRPr="002E5931" w:rsidRDefault="00681BA8" w:rsidP="009E76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о-игровая </w:t>
            </w:r>
            <w:r w:rsidRPr="002E5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детей с выносным материалом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  <w:r w:rsidRPr="002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л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  <w:lang w:eastAsia="ru-RU"/>
              </w:rPr>
              <w:t>опаты, метлы, скребки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  <w:lang w:eastAsia="ru-RU"/>
              </w:rPr>
              <w:t>, формочки для снега, санки.</w:t>
            </w: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81BA8" w:rsidRPr="002E5931" w:rsidRDefault="00681BA8" w:rsidP="009E76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</w:pPr>
          </w:p>
          <w:p w:rsidR="00681BA8" w:rsidRPr="002E5931" w:rsidRDefault="00681BA8" w:rsidP="009E7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81BA8" w:rsidRPr="002E5931" w:rsidRDefault="00681BA8" w:rsidP="009E7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71E90"/>
                <w:sz w:val="24"/>
                <w:szCs w:val="24"/>
                <w:lang w:eastAsia="ru-RU"/>
              </w:rPr>
            </w:pPr>
          </w:p>
          <w:p w:rsidR="00681BA8" w:rsidRPr="002E5931" w:rsidRDefault="00681BA8" w:rsidP="009E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81BA8" w:rsidRPr="002E5931" w:rsidRDefault="00681BA8" w:rsidP="009E7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блюдение за ветром</w:t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звать интерес к окружающему миру; учить определять наличие и направление ветра; расширять кругозор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Ход наблюдения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гадк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Фырчит, рычит, ветки ломает, снег поднимает,</w:t>
            </w:r>
          </w:p>
          <w:p w:rsidR="00681BA8" w:rsidRPr="002E5931" w:rsidRDefault="00681BA8" w:rsidP="009E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юдей с ног сбивает, слышишь его, да не видишь его. </w:t>
            </w: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Ветер.)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ята, есть ли сегодня ветер? А как можно определить ветер? </w:t>
            </w: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о раскачивающимся ветвям деревьев)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веткам деревьев можно определить силу ветра: при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лабом ветре раскачиваются только тоненькие веточки, при более сильном – ветки потолще, при сильном – самые толстые ветки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ите его силу по качающимся веткам деревьев. Откуда дует ветер?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определению направления ветра </w:t>
            </w: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с помощью вертушек)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руд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ооружение горки для кукол, прихлопывая снег</w:t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                  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паткой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чить работать сообща, получать радость от выполненного труда и его результата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движные игры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тички и кошка» - учить двигаться по сигналу развивать ловкость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здомный заяц» - быстро бегать, ориентироваться в пространстве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Индивидуальная работ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Не наскочи» - учить бегать, не задевая  кубики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амостоятельная деятельност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атание с горки, игры с выносным материалом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gridSpan w:val="3"/>
          </w:tcPr>
          <w:p w:rsidR="00681BA8" w:rsidRPr="002E5931" w:rsidRDefault="00681BA8" w:rsidP="009E7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блюдение за снегом</w:t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знакомить детей со свойствами снега;  формировать умение видеть красоту окружающей природы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Ход наблюдения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тить внимание детей на участок и показать, как много вокруг снега, который лежит на земле, на деревьях, на скамейке, на заборе, на крышах домов. Предложите детям походить по снегу и послушать, как он скрипит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трогайте снег. Какой он? </w:t>
            </w: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ассыпчатый, белый, искристый, холодный, пушистый)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ый снег пушистый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ветру кружиться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 на землю тихо  падает, ложиться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- Снимите варежки и поймайте снежинки на ладонь, какие они?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пыт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</w:t>
            </w:r>
            <w:proofErr w:type="spellStart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</w:t>
            </w:r>
            <w:proofErr w:type="spellEnd"/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               </w:t>
            </w:r>
            <w:proofErr w:type="spellStart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е</w:t>
            </w:r>
            <w:proofErr w:type="spellEnd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висимости свойства снега от температуры»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ести снег в помещение и попробуйте вылепить снежки. Почему снег стал липким?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идактическая игр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Назови зимние месяцы»</w:t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 учить детей по приметам называть зимние месяцы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руд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борка участка от снега - дать лопаты и по очереди убирать снег, воспитывать трудолюбие, желание трудиться, учить детей беречь свой труд и труд товарищей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движная игр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стречные перебежки».</w:t>
            </w:r>
          </w:p>
          <w:p w:rsidR="00681BA8" w:rsidRPr="002E5931" w:rsidRDefault="00681BA8" w:rsidP="009E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продолжать учить бегать и прыгать,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 наталкиваясь на товарища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ндивидуальная работ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Белые снежинки» - учить плавно двигаться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амостоятельная деятельност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игры с лопатками и ведёрками, игра в хоккей.</w:t>
            </w:r>
          </w:p>
        </w:tc>
        <w:tc>
          <w:tcPr>
            <w:tcW w:w="2429" w:type="dxa"/>
            <w:gridSpan w:val="2"/>
          </w:tcPr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деревьями и кустарниками под снегом</w:t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акреплять знания о деревьях, различных их частях; учить различать виды деревьев; продолжать учить описывать растения, отмечая их различия и сходство между собой, характерные признаки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Ход наблюдения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тить внимание на растения. В морозные дни ветки кустов и деревьев очень хрупкие, легко ломаются, поэтому их надо оберегать, не ломать, не стучать лопатой по стволу,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 наезжать санками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идактическая игр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Как называется это дерево» - учить детей по внешнему виду и описанию определять дерево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руд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асыпка корней деревьев снегом</w:t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воспитывать желание оказывать помощь живым объектам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движные игры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здомный заяц» – учить детей действовать по сигналу, упражнять в беге. Ориентировке пространстве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ы весёлые ребята» - повышать двигательную активность, быстро действовать по сигналу воспитателя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ндивидуальная работ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пади в цель, сбей кеглю</w:t>
            </w:r>
          </w:p>
          <w:p w:rsidR="00681BA8" w:rsidRPr="002E5931" w:rsidRDefault="00681BA8" w:rsidP="009E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развитие глазомера у детей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Самостоятельная деятельност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игры с выносным материалом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            </w:t>
            </w:r>
          </w:p>
          <w:p w:rsidR="00681BA8" w:rsidRPr="002E5931" w:rsidRDefault="00681BA8" w:rsidP="009E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81BA8" w:rsidRPr="002E5931" w:rsidRDefault="00681BA8" w:rsidP="009E7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блюдение за зимним небом</w:t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братить внимание на красоту зимнего неба; воспитывать любовь к природе; развивать любознательность, творческое воображение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Ход наблюдения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гадк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ше леса, выше гор расстилается ковер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 всегда - всегда раскинут над тобой и надо мной,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 он серый, то он синий, то он нежно-голубой </w:t>
            </w: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Небо)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ратите внимание на красоту зимнего неба. Когда нет осадков и небо не покрыто снеговыми тучами, оно имеет красивый синий оттенок,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 небу плывут кружева белых облаков. Небо кажется высоким из-за чистоты морозного воздуха. Снег, падая, захватил с собой из </w:t>
            </w:r>
            <w:proofErr w:type="spellStart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ду</w:t>
            </w:r>
            <w:proofErr w:type="spellEnd"/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        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 частички пыли и грязи, и воздух становиться чистым, его хочется вдыхать снова и снова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идактическая игра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Времена года» - что бывает зимой </w:t>
            </w:r>
            <w:r w:rsidRPr="002E59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снег, ветер, метель, вьюга, снегопад, мороз)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руд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чистка дорожек от льда и снега</w:t>
            </w:r>
          </w:p>
          <w:p w:rsidR="00681BA8" w:rsidRPr="002E5931" w:rsidRDefault="00681BA8" w:rsidP="009E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закреплять навыки работы с лопатой; воспитывать настойчивость, самостоятельность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движные игры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робушки» - активизация звука «ч» в звукоподражании; развитие ловкости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беги тихо» - учить бесшумно двигаться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амостоятельная деятельность: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катание с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орки, игры со снегом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81BA8" w:rsidRPr="002E5931" w:rsidRDefault="00681BA8" w:rsidP="009E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вободные игры детей  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самостоятельная игровая деятельность)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59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амообслуживание)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совершенствовать умение кушать, не проливая суп, чай, хорошо пережевывая пищу с   закрытым ртоээм. Не крошить хлеб; воспитывать  навыки культурного поведения за  столом, аккуратность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тение «</w:t>
            </w:r>
            <w:proofErr w:type="spellStart"/>
            <w:r w:rsidRPr="002E59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сыпалочки</w:t>
            </w:r>
            <w:proofErr w:type="spellEnd"/>
            <w:r w:rsidRPr="002E59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  </w:t>
            </w:r>
            <w:r w:rsidRPr="002E59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одит сон, близ окон, бродит дрёма  возле дома, и глядят - все ли спят?  </w:t>
            </w:r>
          </w:p>
          <w:p w:rsidR="00681BA8" w:rsidRPr="002E5931" w:rsidRDefault="00681BA8" w:rsidP="00681B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(Музыка, художественная литература) </w:t>
            </w:r>
            <w:r w:rsidRPr="002E59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.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бодрящей гимнастики  (комплекс с элементами самомассажа)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1. И. п. - лёжа на спине, руки вдоль туловища. Поморгать глазками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2. И. п. - лёжа на спине, руки внизу, ладони в «замок». Поднять руки вверх за голову, потянуться и сделать вдох. Вернуться в и. п. - выдох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3. И. п. - лёжа на спине, руки вдоль туловища, голова прямо. Повернуть голову вправо, вернуть в и. п. То же влево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4. И. п. - сидя, ноги вместе, руками упор сзади. Поднять правую ногу, согнутую в колене. Вернуться в и. п. То же левой ногой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5. И. п. - сидя ноги вместе, руки сжаты в кулачки. Наклон вперёд, кулачками стучать по коленям произнося «тук- тук- тук». Вернуться в и. п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6.«Часы». И. п. - сидя, руки на поясе. Со звуком «тик» выдохнуть и наклониться вперед, со звуком «так» возращение в и. п. - вдох.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самостоятельная игровая деятельность)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</w:p>
        </w:tc>
      </w:tr>
      <w:tr w:rsidR="00681BA8" w:rsidRPr="002E5931" w:rsidTr="00E27889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й подвижности, настольные игры,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зодеятельность,рассматривание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книг и другие)</w:t>
            </w:r>
          </w:p>
        </w:tc>
        <w:tc>
          <w:tcPr>
            <w:tcW w:w="2551" w:type="dxa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а «Назови и сосчитай»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счете в пределах 5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о интересам детей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уголке творчества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ь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 по сезону.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совершенствовать навыки детей рассматривать картину, отвечать на вопросы воспитателя.</w:t>
            </w:r>
          </w:p>
        </w:tc>
        <w:tc>
          <w:tcPr>
            <w:tcW w:w="2835" w:type="dxa"/>
            <w:gridSpan w:val="4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, основы математик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</w:t>
            </w:r>
            <w:proofErr w:type="spellEnd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левая игра «Магазин».</w:t>
            </w:r>
          </w:p>
          <w:p w:rsidR="00681BA8" w:rsidRPr="002E5931" w:rsidRDefault="009E76B2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 р</w:t>
            </w:r>
            <w:r w:rsidR="00681BA8"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взаимодействия детей в игре, умение общаться с окружающими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творческих способностей у детей.</w:t>
            </w:r>
          </w:p>
        </w:tc>
        <w:tc>
          <w:tcPr>
            <w:tcW w:w="2552" w:type="dxa"/>
            <w:gridSpan w:val="2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гра: «Разноцветные </w:t>
            </w:r>
            <w:proofErr w:type="spellStart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чки</w:t>
            </w:r>
            <w:proofErr w:type="spellEnd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(математический планшет)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внимание, память, мелкую моторику рук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ятельность по интересам детей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уголке творчества.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681BA8" w:rsidRPr="002E5931" w:rsidRDefault="00681BA8" w:rsidP="008A3C8A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, основы математик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1BA8" w:rsidRPr="002E5931" w:rsidRDefault="00681BA8" w:rsidP="008A3C8A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spellStart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,какой</w:t>
            </w:r>
            <w:proofErr w:type="spellEnd"/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 нет»</w:t>
            </w:r>
          </w:p>
          <w:p w:rsidR="00681BA8" w:rsidRPr="002E5931" w:rsidRDefault="00D15B5C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 р</w:t>
            </w:r>
            <w:r w:rsidR="00681BA8"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речь,</w:t>
            </w:r>
            <w:r w:rsidR="008A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1BA8"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ние у детей.  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ыполнение аппликации в центре искусств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создание условий для творческих способностей у детей.</w:t>
            </w:r>
          </w:p>
        </w:tc>
        <w:tc>
          <w:tcPr>
            <w:tcW w:w="2816" w:type="dxa"/>
            <w:gridSpan w:val="2"/>
          </w:tcPr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дактическая   игра «Чудесный мешочек». </w:t>
            </w:r>
          </w:p>
          <w:p w:rsidR="00681BA8" w:rsidRPr="002E5931" w:rsidRDefault="008A3C8A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</w:t>
            </w:r>
            <w:r w:rsidR="00681BA8"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навыки детей определять геометрические фигуры на ощупь. 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о интересам детей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уголке творчества.</w:t>
            </w:r>
          </w:p>
          <w:p w:rsidR="00681BA8" w:rsidRPr="002E5931" w:rsidRDefault="00681BA8" w:rsidP="008A3C8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E5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негом.</w:t>
            </w:r>
          </w:p>
        </w:tc>
      </w:tr>
      <w:tr w:rsidR="00681BA8" w:rsidRPr="002E5931" w:rsidTr="00E27889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51" w:type="dxa"/>
          </w:tcPr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бега в разных </w:t>
            </w:r>
          </w:p>
          <w:p w:rsidR="00681BA8" w:rsidRPr="002E5931" w:rsidRDefault="00E27889" w:rsidP="00E27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</w:tcPr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ащение и развитие </w:t>
            </w:r>
          </w:p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я, используя </w:t>
            </w:r>
          </w:p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ые игры и </w:t>
            </w:r>
          </w:p>
          <w:p w:rsidR="00681BA8" w:rsidRPr="002E5931" w:rsidRDefault="00E27889" w:rsidP="00E27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681BA8" w:rsidRPr="00E27889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знаний о раве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а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9" w:type="dxa"/>
            <w:gridSpan w:val="2"/>
          </w:tcPr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лагать изображения </w:t>
            </w:r>
          </w:p>
          <w:p w:rsidR="00627E56" w:rsidRPr="002E5931" w:rsidRDefault="00E27889" w:rsidP="00E2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сему </w:t>
            </w: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)</w:t>
            </w:r>
          </w:p>
        </w:tc>
        <w:tc>
          <w:tcPr>
            <w:tcW w:w="2816" w:type="dxa"/>
            <w:gridSpan w:val="2"/>
          </w:tcPr>
          <w:p w:rsidR="00681BA8" w:rsidRPr="002E5931" w:rsidRDefault="00E27889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навыка:       называния и распознавания частей суток - утро, день, вечер, ноч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Эльзана)</w:t>
            </w:r>
          </w:p>
          <w:p w:rsidR="00681BA8" w:rsidRPr="002E5931" w:rsidRDefault="00681BA8" w:rsidP="008A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A8" w:rsidRPr="002E5931" w:rsidTr="00E82D93">
        <w:trPr>
          <w:trHeight w:val="838"/>
        </w:trPr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Одевание: последовательность, выход на прогулку. Индивидуальные беседы с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етьми.Закрепление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 за день. 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 деятельность, ООМ, развитие речи)</w:t>
            </w:r>
          </w:p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гры по желанию детей. </w:t>
            </w:r>
            <w:r w:rsidRPr="002E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стоятельная игровая  деятельность)</w:t>
            </w:r>
          </w:p>
        </w:tc>
      </w:tr>
      <w:tr w:rsidR="00681BA8" w:rsidRPr="002E5931" w:rsidTr="00E82D93">
        <w:tc>
          <w:tcPr>
            <w:tcW w:w="2269" w:type="dxa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183" w:type="dxa"/>
            <w:gridSpan w:val="11"/>
          </w:tcPr>
          <w:p w:rsidR="00681BA8" w:rsidRPr="002E5931" w:rsidRDefault="00681BA8" w:rsidP="006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Условия здорового образа жизни в семье».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Цель: ознакомление родителей с задачами по сохранению и укреплению здоровья детей.</w:t>
            </w:r>
          </w:p>
        </w:tc>
      </w:tr>
    </w:tbl>
    <w:p w:rsidR="00681BA8" w:rsidRPr="002E5931" w:rsidRDefault="00681BA8" w:rsidP="00681BA8">
      <w:pPr>
        <w:rPr>
          <w:rFonts w:ascii="Times New Roman" w:eastAsia="Calibri" w:hAnsi="Times New Roman" w:cs="Times New Roman"/>
          <w:sz w:val="24"/>
          <w:szCs w:val="24"/>
        </w:rPr>
      </w:pPr>
      <w:r w:rsidRPr="002E5931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F5277D" w:rsidRDefault="00681BA8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9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F5277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277D" w:rsidRDefault="00F5277D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3ACB" w:rsidRPr="00E27889" w:rsidRDefault="00F5277D" w:rsidP="00E278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733ACB" w:rsidRPr="001E12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733ACB" w:rsidRPr="001E12D7" w:rsidRDefault="00733ACB" w:rsidP="00733A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ACB" w:rsidRPr="001E12D7" w:rsidRDefault="00AB6023" w:rsidP="00733A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КГКП «Ясли- </w:t>
      </w:r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>детский  сад «</w:t>
      </w:r>
      <w:proofErr w:type="spellStart"/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>Ерке</w:t>
      </w:r>
      <w:proofErr w:type="spellEnd"/>
      <w:r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>Нұр</w:t>
      </w:r>
      <w:proofErr w:type="spellEnd"/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»       </w:t>
      </w:r>
    </w:p>
    <w:p w:rsidR="00733ACB" w:rsidRPr="001E12D7" w:rsidRDefault="00ED00CD" w:rsidP="00733A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яя</w:t>
      </w:r>
      <w:r w:rsidR="00AB6023"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 группа:</w:t>
      </w:r>
      <w:r w:rsidR="00427D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7D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әйтерек</w:t>
      </w:r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2D93" w:rsidRPr="001E12D7" w:rsidRDefault="00AB6023" w:rsidP="00733A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12D7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427DF5">
        <w:rPr>
          <w:rFonts w:ascii="Times New Roman" w:eastAsia="Calibri" w:hAnsi="Times New Roman" w:cs="Times New Roman"/>
          <w:b/>
          <w:sz w:val="24"/>
          <w:szCs w:val="24"/>
        </w:rPr>
        <w:t xml:space="preserve"> 3 - 4</w:t>
      </w:r>
      <w:r w:rsidR="00733ACB"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 лет                                                                                                         </w:t>
      </w:r>
      <w:r w:rsidR="00627E56">
        <w:rPr>
          <w:rFonts w:ascii="Times New Roman" w:eastAsia="Calibri" w:hAnsi="Times New Roman" w:cs="Times New Roman"/>
          <w:sz w:val="24"/>
          <w:szCs w:val="24"/>
        </w:rPr>
        <w:t xml:space="preserve">2022-2023 уч.год, </w:t>
      </w:r>
      <w:r w:rsidR="00733ACB" w:rsidRPr="001E12D7">
        <w:rPr>
          <w:rFonts w:ascii="Times New Roman" w:eastAsia="Calibri" w:hAnsi="Times New Roman" w:cs="Times New Roman"/>
          <w:sz w:val="24"/>
          <w:szCs w:val="24"/>
        </w:rPr>
        <w:t>неделя (</w:t>
      </w:r>
      <w:r w:rsidR="00733ACB" w:rsidRPr="001E12D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2-16 декабря</w:t>
      </w:r>
      <w:r w:rsidR="00733ACB" w:rsidRPr="001E12D7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E82D93" w:rsidRPr="001E12D7" w:rsidRDefault="00E82D93" w:rsidP="00733A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E12D7">
        <w:rPr>
          <w:rFonts w:ascii="Times New Roman" w:eastAsia="Calibri" w:hAnsi="Times New Roman" w:cs="Times New Roman"/>
          <w:sz w:val="24"/>
          <w:szCs w:val="24"/>
        </w:rPr>
        <w:t>16 декабря – праздничный  ден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09"/>
        <w:gridCol w:w="2648"/>
        <w:gridCol w:w="2522"/>
        <w:gridCol w:w="172"/>
        <w:gridCol w:w="2550"/>
        <w:gridCol w:w="2551"/>
        <w:gridCol w:w="2382"/>
      </w:tblGrid>
      <w:tr w:rsidR="00733ACB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13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1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15.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33ACB" w:rsidRPr="001E12D7" w:rsidRDefault="0073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16.12</w:t>
            </w:r>
          </w:p>
        </w:tc>
      </w:tr>
      <w:tr w:rsidR="005B1660" w:rsidRPr="001E12D7" w:rsidTr="00627E56">
        <w:trPr>
          <w:trHeight w:val="173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5B1660" w:rsidRPr="001E12D7" w:rsidRDefault="005B1660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Беседа о сегодняшнем настроении ребёнка, о том, что его интересует, приобщение к выражению личного мнения ребёнка.</w:t>
            </w:r>
          </w:p>
        </w:tc>
        <w:tc>
          <w:tcPr>
            <w:tcW w:w="2694" w:type="dxa"/>
            <w:gridSpan w:val="2"/>
          </w:tcPr>
          <w:p w:rsidR="005B1660" w:rsidRPr="001E12D7" w:rsidRDefault="005B1660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ем и осмотр детей.</w:t>
            </w:r>
            <w:r w:rsidR="00333873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D93" w:rsidRPr="001E12D7">
              <w:rPr>
                <w:rFonts w:ascii="Times New Roman" w:hAnsi="Times New Roman" w:cs="Times New Roman"/>
                <w:sz w:val="24"/>
                <w:szCs w:val="24"/>
              </w:rPr>
              <w:t>Создания доброжелательной а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тмосферы.</w:t>
            </w:r>
            <w:r w:rsidR="00E82D93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бщение воспитателя с детьми.</w:t>
            </w:r>
          </w:p>
        </w:tc>
        <w:tc>
          <w:tcPr>
            <w:tcW w:w="2550" w:type="dxa"/>
          </w:tcPr>
          <w:p w:rsidR="005B1660" w:rsidRPr="001E12D7" w:rsidRDefault="005B1660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ние воспитателя с детьми: индивидуальные беседы, игры для общения и создания хорошего настроения у детей. Создание доброжелательной дружеской атмосферы</w:t>
            </w:r>
          </w:p>
        </w:tc>
        <w:tc>
          <w:tcPr>
            <w:tcW w:w="2551" w:type="dxa"/>
          </w:tcPr>
          <w:p w:rsidR="005B1660" w:rsidRPr="001E12D7" w:rsidRDefault="005B1660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</w:t>
            </w:r>
            <w:r w:rsidR="00333873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смотр. Индивидуальные беседы с детьми.</w:t>
            </w:r>
          </w:p>
        </w:tc>
        <w:tc>
          <w:tcPr>
            <w:tcW w:w="2382" w:type="dxa"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23" w:rsidRPr="001E12D7" w:rsidTr="00627E56">
        <w:trPr>
          <w:trHeight w:val="1732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 w:rsidR="00BD7F6B" w:rsidRPr="001E12D7">
              <w:rPr>
                <w:rFonts w:ascii="Times New Roman" w:hAnsi="Times New Roman" w:cs="Times New Roman"/>
                <w:sz w:val="24"/>
                <w:szCs w:val="24"/>
              </w:rPr>
              <w:t>о соблюдении режима дня</w:t>
            </w:r>
            <w:r w:rsidR="00D15B5C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 в выходные дни</w:t>
            </w:r>
            <w:r w:rsidR="00BD7F6B" w:rsidRPr="001E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A6523" w:rsidRPr="001E12D7" w:rsidRDefault="005A6523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ы с р</w:t>
            </w:r>
            <w:r w:rsidR="00BD7F6B" w:rsidRPr="001E12D7">
              <w:rPr>
                <w:rFonts w:ascii="Times New Roman" w:hAnsi="Times New Roman" w:cs="Times New Roman"/>
                <w:sz w:val="24"/>
                <w:szCs w:val="24"/>
              </w:rPr>
              <w:t>одителями по вопросам здоровь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BD7F6B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5B1660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. Тема: «Здоровый образ жизни. Советы доброго доктор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B" w:rsidRPr="001E12D7" w:rsidRDefault="00BD7F6B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 </w:t>
            </w:r>
          </w:p>
          <w:p w:rsidR="005A6523" w:rsidRPr="001E12D7" w:rsidRDefault="00BD7F6B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«День Независимости Казахстан»</w:t>
            </w:r>
            <w:r w:rsidR="005A6523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у кого?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закрепить знания о животных  развивать внимание и памя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в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е искусств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Цель: развивать творческие способности детей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ворческая, коммуникативная, игровая деятельности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</w:t>
            </w:r>
          </w:p>
          <w:p w:rsidR="008A3C8A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П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ние интереса у детей к детской книге через творческую и познавательную деятельнос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ворческая, коммуникативная, игровая деятельности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ая птица лишняя» Цель: упражнять в узнавании зимующих птиц по внешнему виду, развивать внимание и памя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оммуникативная,игровая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8A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Назови одним словом»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развитие памяти,внимания,речи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оммуникативная, игровая 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– «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онструирование в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исследовательском центре».Цель: вызывать у детей интерес к конструированию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оммуникативная, познавательная, игровая 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A3C8A" w:rsidRPr="001E12D7" w:rsidRDefault="00E82D93" w:rsidP="00333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ОМ</w:t>
            </w:r>
            <w:r w:rsidR="005A6523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="005A6523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</w:t>
            </w:r>
            <w:r w:rsidR="008A3C8A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5A6523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-ролевая игра «Салон красоты»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расширять у детей представления о труде работников салона красоты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игровая 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сновы математики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»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совершенствовать знания детей о частях суток, развивать речь, память.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93" w:rsidRPr="001E12D7" w:rsidRDefault="00E82D93" w:rsidP="00E82D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. игра «Что лишнее?»</w:t>
            </w:r>
          </w:p>
          <w:p w:rsidR="005A6523" w:rsidRPr="001E12D7" w:rsidRDefault="00E82D93" w:rsidP="00E82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закрепить признаки осени, дифференцировать их в сравнении с другими временами года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A652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оммуникативная,</w:t>
            </w:r>
            <w:r w:rsidR="005A652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A652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гровая </w:t>
            </w:r>
            <w:r w:rsidR="005A652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центре искусств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Цель: Развитие мелкой моторики, внимания, памяти, закрепление знаний цвета, формы, цифры, воспитание усидчивости, аккуратности, самостоятельности.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ворческая, коммуникативная, игровая 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– «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Воспитание любви и бережного отношения к книгам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ворческая, коммуникативная, игровая деятельности)</w:t>
            </w:r>
          </w:p>
          <w:p w:rsidR="00E82D93" w:rsidRPr="001E12D7" w:rsidRDefault="005A6523" w:rsidP="00E82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E82D9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знакомление с окружающим миром </w:t>
            </w:r>
            <w:r w:rsidR="00E82D93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D93" w:rsidRPr="001E12D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E82D93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D9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живёт с нами рядом» </w:t>
            </w:r>
          </w:p>
          <w:p w:rsidR="005A6523" w:rsidRPr="001E12D7" w:rsidRDefault="00E82D93" w:rsidP="00E82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сширять и систематизировать знания детей о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шних животных и их пользе. Воспитывать желание ухаживать за ними.</w:t>
            </w:r>
            <w:r w:rsidR="005A652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(</w:t>
            </w:r>
            <w:r w:rsidR="005A652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</w:t>
            </w:r>
            <w:r w:rsidR="008A3C8A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я</w:t>
            </w:r>
            <w:r w:rsidR="005A652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исследовательская,</w:t>
            </w:r>
            <w:r w:rsidR="005A652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A652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оммуникативная деятельности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3338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-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каз воспитателя «Родные просторы – Независимый Казахстан»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формирование знаний о родине,воспитания потриатизма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оммуникативная,позновательная  деятельность)</w:t>
            </w:r>
          </w:p>
          <w:p w:rsidR="005A6523" w:rsidRPr="001E12D7" w:rsidRDefault="005A6523" w:rsidP="0033387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Художественная литерату-</w:t>
            </w:r>
            <w:r w:rsidR="008A3C8A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чтение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ихотворения «Мой край»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воспитывать любовь к родине и потриотический дух.(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позновательна деятельность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утренних упражнений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0B2F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ез  предметов)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друг за другом на носках, на пятках, с выведением прямых ног вперед-вверх, с оттягиванием носков вперед – вниз и сильным взмахом рук в стороны (как солдатики)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друг за другом с разным положением рук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.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руки в стороны. 1 - руки к плечам; 2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ить 6-7 раз.</w:t>
            </w:r>
          </w:p>
          <w:p w:rsidR="005A6523" w:rsidRPr="001E12D7" w:rsidRDefault="005A6523" w:rsidP="005A652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 - правая нога назад на носок, потянуться; 2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3 - левая нога назад на носок, потянуться; 4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ить 6-7 раз.</w:t>
            </w:r>
          </w:p>
          <w:p w:rsidR="005A6523" w:rsidRPr="001E12D7" w:rsidRDefault="005A6523" w:rsidP="005A652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руки на поясе. 1 - поднять правую ногу, согнуть в колене; 2 -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3 -поднять левую ногу, согнуть в колене; 4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ить 6-7 раз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сидя, ноги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о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и на поясе. 1 - поворот туловища вправо; 2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поворот туловища влево; 4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ить по 3 раза в каждую сторону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лежа на спине, руки вдоль туловища. 1- поднять одновременно руки и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; 2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ить 6-7 раз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руки на поясе. 1-3- прыжки на правой ноге; 4-7 - прыжки на левой ноге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чередовании с ходьбой) Повторить 6-7 раз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3 колонны.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колонне по одному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 упражнение «Поднимемся на носочки!»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- вдох - поднять руки вверх, потянуться, встав на носки; 2 - выдох - опустить руки вниз, опуститься па всю ступню, сказав «ух!»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-7раз).</w:t>
            </w:r>
          </w:p>
          <w:p w:rsidR="005A6523" w:rsidRPr="001E12D7" w:rsidRDefault="005A6523" w:rsidP="005A6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ёвка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 зарядку выходи, Физзарядка — друг, ребят!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рядку всех буди. Физзарядка по утрам</w:t>
            </w: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D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е детей к пищи.</w:t>
            </w: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15B5C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самостоятельная деятельность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ы по воспитанию культуры еды.</w:t>
            </w:r>
          </w:p>
          <w:p w:rsidR="005A6523" w:rsidRPr="001E12D7" w:rsidRDefault="00D15B5C" w:rsidP="005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деятельность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 о пр</w:t>
            </w:r>
            <w:r w:rsidR="00D15B5C" w:rsidRPr="001E12D7">
              <w:rPr>
                <w:rFonts w:ascii="Times New Roman" w:hAnsi="Times New Roman" w:cs="Times New Roman"/>
                <w:sz w:val="24"/>
                <w:szCs w:val="24"/>
              </w:rPr>
              <w:t>авильном поведении во время приё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ма пищи.</w:t>
            </w: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D15B5C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Закрепить знания этикета у детей</w:t>
            </w:r>
          </w:p>
          <w:p w:rsidR="005A6523" w:rsidRPr="001E12D7" w:rsidRDefault="00D15B5C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деятельность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вободные игры в игровом уголке.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играть дружно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игровая, коммуникативная деятельность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центре художественного творчества.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учить аккуратно обращаться с карандашами, ставить их точенной стороной вверх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F0B2F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,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тия: пирамидки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познавательная деятельность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Уголок природы: полив растений, рыхление, опрыскивание.</w:t>
            </w:r>
          </w:p>
          <w:p w:rsidR="005A6523" w:rsidRPr="001E12D7" w:rsidRDefault="0055110D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, коммуни</w:t>
            </w:r>
            <w:r w:rsidR="005A6523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катив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вободные игры в игровом уголке.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играть дружно</w:t>
            </w:r>
            <w:r w:rsidR="00D15B5C" w:rsidRPr="001E12D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F0B2F" w:rsidRPr="001E12D7">
              <w:rPr>
                <w:rFonts w:ascii="Times New Roman" w:hAnsi="Times New Roman" w:cs="Times New Roman"/>
                <w:sz w:val="24"/>
                <w:szCs w:val="24"/>
              </w:rPr>
              <w:t>кладывать игрушки на свои места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игровая, коммуникативная деятельность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1 часть.</w:t>
            </w:r>
            <w:r w:rsidR="007F0B2F"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 в колонне по одному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 врассыпную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игналу 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перестроение в колонну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часть. 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с платочками.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вижений.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1.Равновесие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Прыжки через 4-5 брусков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3.Прокатывание мяча между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-5 предметами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Птички в гнёздышках»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3часть. Игра малой подвижности «Что изменилось?»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CB" w:rsidRPr="002E5931" w:rsidRDefault="005032CB" w:rsidP="00503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зыка</w:t>
            </w:r>
          </w:p>
          <w:p w:rsidR="005A6523" w:rsidRPr="001E12D7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. Зима пришла. Формировать навыки культуры слушания музыки не отвлекаться  дослушивать произведения до конца 2 Пение. Дед Мороз. Учить петь с инструментальным сопровождением   3. Муз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 Хлопушки.  Согласовывать </w:t>
            </w:r>
            <w:r w:rsidRPr="002E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с музыкой  уметь менять движения. 4 Игра на муз </w:t>
            </w:r>
            <w:proofErr w:type="spellStart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2E5931">
              <w:rPr>
                <w:rFonts w:ascii="Times New Roman" w:hAnsi="Times New Roman" w:cs="Times New Roman"/>
                <w:sz w:val="24"/>
                <w:szCs w:val="24"/>
              </w:rPr>
              <w:t xml:space="preserve">  Волшебные инструменты. Совершенствовать умение играть на волшебных инструментах. 5  Танцы  Танец Гномиков. Выполнять игровые действия в танцах двигаться легко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Физическая культура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1 часть.</w:t>
            </w:r>
            <w:r w:rsidR="007F0B2F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часть. 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с платочками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вижений.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1.Равновесие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ыжки через 4-5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усков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3.Прокатывание мяча между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-5 предметами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Птички в гнёздышках»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</w:rPr>
              <w:t>3часть. Игра малой подвижности «Вершки-корешки»</w:t>
            </w:r>
          </w:p>
          <w:p w:rsidR="005A6523" w:rsidRPr="001E12D7" w:rsidRDefault="005A6523" w:rsidP="00551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азахский язык</w:t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қырыбы : Ыдыстар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 азақ  тілінде ыдыстардың атауларымен  таныстыру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пыз, сары ,қарамыз,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рімізде баламыз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қалада тұрамыз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бақшаға барамыз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 сөздер үйренеміз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нау –қасық,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нау – шанышқы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Дұрыс көрсет және ата» ойыны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ғырық дыбыстық ойын- жаттығуы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– шақ,- сық,-қа,-қы. Буындарын алдымен сыбырлап, соңынан әндетіп айтады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гіту сәті 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ажайып дорба ойыны</w:t>
            </w:r>
          </w:p>
          <w:p w:rsidR="005A6523" w:rsidRPr="001E12D7" w:rsidRDefault="005032CB" w:rsidP="0050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6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62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навык правильного, неспешного, аккуратного приёма пища, развивать умение благодарить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коммуникативная деятельность)</w:t>
            </w:r>
          </w:p>
        </w:tc>
      </w:tr>
      <w:tr w:rsidR="00627E56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62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деятельность)</w:t>
            </w: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A42C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5A6523" w:rsidRPr="001E12D7" w:rsidRDefault="005A6523" w:rsidP="00A42C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дворника; совершенствовать словарный запас; формировать стремление к порядку и чистоте; прививать любовь к природе, бережливое и заботливое отношение к окружающей сред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д наблюдения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ь задает детям вопросы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Что делает дворник на участке детского сада зимой?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Какие орудия труда нужны дворнику в это время года?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Как может дворник помочь деревьям зимой?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вый зимний снежок Белым пухом лежит. Первый легкий мороз веселит и бодрит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бор снега для постройки горки для куклы - учить работать сообща, добиваясь выполнения задания общими усилиями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ва мороза» - учить четко, проговаривать текст в игре, соблюдать правила игры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ышеловка» - развивать ловкость, умение быстро действовать после сигнала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по ФИЗО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елые тройки - упражнять детей в беге, поворотах вправо, влево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вижение «змейкой» - учить двигаться «змейкой» друг за другом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тание на санках, игры по желанию детей.</w:t>
            </w:r>
          </w:p>
          <w:p w:rsidR="005A6523" w:rsidRPr="001E12D7" w:rsidRDefault="005A6523" w:rsidP="00A42C3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A42C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снегопадом</w:t>
            </w:r>
          </w:p>
          <w:p w:rsidR="005A6523" w:rsidRPr="001E12D7" w:rsidRDefault="005A6523" w:rsidP="00A4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 продолжать знакомить с явлениями природы; формировать познавательный интерес, умение наблюдать за окружающим миром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 наблюдения:                                                       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а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пушистый, серебристый, но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его не тронь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Станет капелькою чистой, коль поймаешь на ладонь </w:t>
            </w:r>
            <w:r w:rsidRPr="001E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нег)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5A6523" w:rsidRPr="001E12D7" w:rsidRDefault="005A6523" w:rsidP="00A42C3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Понаблюдайте за тем, как идет снег. Полюбуйтесь красотой этого явления!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Какой он? </w:t>
            </w:r>
            <w:r w:rsidRPr="001E12D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(подобрать определения)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. Когда идет снег – это явление называется снегопадом. Что появилось после снегопада? Рассмотрите, какие большие сугробы намело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- Как падает снег? Если ветра нет, снежинки падают на землю не спеша, если есть ветер, то по падению снежинок можно определить его направление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 уборка участка от снега - учить собирать снег на 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осилки, ссыпать в определенное место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«Мышеловка» - развивать ловкость, умение быстро действовать после сигнала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«Снежная карусель» - упражнение в ловкости, беге, прыжках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Индивидуальная работа по ФИЗО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 прыжки вокруг санок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амостоятельная деятельность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 катание с горки, игры по желанию детей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A42C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берёзой</w:t>
            </w:r>
          </w:p>
          <w:p w:rsidR="005A6523" w:rsidRPr="001E12D7" w:rsidRDefault="005A6523" w:rsidP="00A42C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 формировать</w:t>
            </w:r>
          </w:p>
          <w:p w:rsidR="005A6523" w:rsidRPr="001E12D7" w:rsidRDefault="005A6523" w:rsidP="00A42C3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знания о жизни растений зимой; воспитывать бережное отношение к природе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Ход наблюдения:                                                            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оспитатель организует беседу с детьми, обращая внимание на деревья, стоящие на участке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• Назовите, какие 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ревья и кустарники растут у нас на участке?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• Что делают зимой деревья?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• По каким характерным особенностям можно узнать березу?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• Как чувствуют себя деревья зимой?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• Хорошо им или плохо зимой?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• Как мы можем помочь пережить холодную зиму?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• В каком состоянии находятся деревья зимой?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 расчистка дорожек от снега – воспитывать трудолюбие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«Снежная карусель» - упражнение в ловкости, беге, прыжках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«Сбей кеглю» - добиваться улучшений координации движений, умения придать силу броску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 Развитие 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вижений - закреплять навыки хорошего отталкивания и мягкого приземления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Самостоятельная деятельность: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 игры с выносным материалом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A42C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вороной</w:t>
            </w:r>
          </w:p>
          <w:p w:rsidR="005A6523" w:rsidRPr="001E12D7" w:rsidRDefault="005A6523" w:rsidP="00A4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 продолжать знакомить с многообразием зимующих птиц; углублять знания о вороне её обитании, внешнем виде, питании; воспитывать гуманные чувства к птицам, желание заботиться о них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 наблюдения:                                                         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гадывает детям загадку, предлагает ответить на вопросы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Как лиса среди зверей,  эта птица всех хитрей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Прячется в зеленых кронах,  и  зовут ее ... </w:t>
            </w:r>
            <w:r w:rsidRPr="001E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рона)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- Рассмотрите ворону, когда она сидит на заборе или на дереве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Какие у вороны клюв, хвост, крылья? </w:t>
            </w:r>
            <w:r w:rsidRPr="001E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рона - птица двухцветная: туловище пепельно-серое, а клюв, ноги, голова, передняя часть горла, крылья и хвост черные)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Эта птица улетает в теплые края или нет?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Чем питается?</w:t>
            </w:r>
            <w:r w:rsidRPr="001E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ни целыми днями разыскивают себе пищу во дворах, обследуя мусорные ящики, помойки, свалки. Прилетают на кормушку, если заметят на ней корм </w:t>
            </w:r>
            <w:r w:rsidRPr="001E12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ли увидят, что другие птицы находятся рядом с ней. Они очень сильные и своим клювом могут раздробить даже кости.)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Где живет?   Есть ли у нее враги?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 расчистка от снега и мусора дорожек на участке - воспитывать трудолюбие, коммуникабельность, учить работать сообща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«Вороны» - учить прыгать на двух ногах, бегать в разных направлениях, четко и правильно произносить текст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  <w:t>«Перелетные птицы» - учить бегать по всей площадке, не стоять у стенки; влезать на свободное место, уступая друг другу; слезать до конца, не спрыгивая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деятельность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 игра в хоккей, катание с горки.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 развитие движений - отрабатывать бег «змейкой», обегая поставленные в ряд предметы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6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62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деятельность)</w:t>
            </w:r>
          </w:p>
        </w:tc>
      </w:tr>
      <w:tr w:rsidR="00627E56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оведении во время приема пищи.</w:t>
            </w:r>
          </w:p>
          <w:p w:rsidR="00627E56" w:rsidRPr="001E12D7" w:rsidRDefault="00627E56" w:rsidP="0062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ая деятельность)</w:t>
            </w:r>
          </w:p>
        </w:tc>
      </w:tr>
      <w:tr w:rsidR="00627E56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62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слушивание успокаивающей музыки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ко сну, создания благоприятной обстановке для спокойного сна детей 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музыка, творческая деятельность)</w:t>
            </w: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Цель: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«Глазки открываем, упражнения выполняем»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Наконец – то мы </w:t>
            </w:r>
            <w:proofErr w:type="spellStart"/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снулись,протирают</w:t>
            </w:r>
            <w:proofErr w:type="spellEnd"/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глаза кулачками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ладко, сладко потянулись, Потягиваются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Чтобы сон ушел, зевнули, Зевают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Головой слегка тряхнули. Покачивают головой из стороны в сторону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лечи поднимали, Поднимают плечи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Ручками махали, Руки перед грудью, «ножницы»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Коленки сгибали, Согнуть ноги в коленях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К груди прижимали. Обхватить руками ноги, прижать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Носочками подвигали, Носки на себя, от себя поочередно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Ножками подрыгали. Вытянуть ноги, потрясти ими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Не хотим мы больше спать Пальчиками или ладошками показать.</w:t>
            </w:r>
          </w:p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удем весело играть Хлопки в ладоши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игровая, коммуникативная, двигательная деятельность)</w:t>
            </w: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к еде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детей к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му питанию.</w:t>
            </w: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равила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.</w:t>
            </w: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льзоваться салфетками во время еды.</w:t>
            </w: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1C" w:rsidRPr="001E12D7" w:rsidRDefault="00333873" w:rsidP="002F7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но ролевая игра «Наша библи</w:t>
            </w:r>
            <w:r w:rsidR="005A652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ека»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продолжать знакомить детей с книгами нашего уголка,закрепить понятия библеотека</w:t>
            </w:r>
            <w:r w:rsidR="002F771C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2F771C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="002F771C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игровая деятельность)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, лепка, аппликация –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 интересам детей</w:t>
            </w:r>
            <w:r w:rsidR="001C2F11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.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ворческая, коммуникативная, игровая деятельность)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7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F771C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есё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й оркестр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F771C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развитие музыкального слухового воображения творческих способностей.(</w:t>
            </w:r>
            <w:r w:rsidR="002F771C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, развитие речи,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</w:t>
            </w:r>
            <w:r w:rsidR="0033387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2F771C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,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деятельность)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выполнение аппликации в центре искусств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C2F11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.</w:t>
            </w:r>
            <w:r w:rsidR="001C2F11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творческая, трудовая, коммуникативная деятельность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2F77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Основы математики - 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идактическая игра «Лото» 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>Цель: закрепление названий предметов, распределение карточек на тематические группы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2F11" w:rsidRPr="001E12D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(</w:t>
            </w:r>
            <w:r w:rsidR="001C2F11"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знавательная,</w:t>
            </w:r>
            <w:r w:rsidR="001C2F11"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игровая</w:t>
            </w:r>
            <w:r w:rsidR="001C2F11"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деятельность)</w:t>
            </w:r>
          </w:p>
          <w:p w:rsidR="005A6523" w:rsidRPr="001E12D7" w:rsidRDefault="001C2F11" w:rsidP="002F77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Рисование, лепка, аппликация</w:t>
            </w:r>
            <w:r w:rsidR="005A6523"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по интересам детей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.</w:t>
            </w:r>
          </w:p>
          <w:p w:rsidR="005A6523" w:rsidRPr="001E12D7" w:rsidRDefault="001C2F11" w:rsidP="002F77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(творческая, коммуникативная, игров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F771C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седа</w:t>
            </w:r>
            <w:r w:rsidR="002F771C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2F771C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ша стра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»</w:t>
            </w:r>
            <w:r w:rsidR="002F771C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ель:выевить </w:t>
            </w:r>
            <w:r w:rsidR="002F771C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ние детей о роди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воспитывать любовь к родене</w:t>
            </w:r>
            <w:r w:rsidR="00333873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2F771C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е речи- 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позновательная деятельность)</w:t>
            </w:r>
          </w:p>
          <w:p w:rsidR="0033387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онструирование в </w:t>
            </w:r>
            <w:r w:rsidR="002F771C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гровом уголке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ель:развитие мелкой маторики рук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</w:t>
            </w:r>
            <w:r w:rsidR="002F771C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, 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, игровая деятельности)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, лепка, аппликация –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 интересам детей</w:t>
            </w:r>
            <w:r w:rsidR="001C2F11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.</w:t>
            </w:r>
            <w:r w:rsidR="001C2F11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ворческая, коммуникативная, игровая деятельность)</w:t>
            </w:r>
          </w:p>
          <w:p w:rsidR="005A6523" w:rsidRPr="001E12D7" w:rsidRDefault="005A6523" w:rsidP="002F771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23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3" w:rsidRPr="001E12D7" w:rsidRDefault="005A6523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648" w:type="dxa"/>
            <w:hideMark/>
          </w:tcPr>
          <w:p w:rsidR="005A6523" w:rsidRPr="001E12D7" w:rsidRDefault="00E27889" w:rsidP="00B4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навыков: сооружения простейших по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 деталей разных цветов и форм.(Рузана)</w:t>
            </w:r>
          </w:p>
        </w:tc>
        <w:tc>
          <w:tcPr>
            <w:tcW w:w="2694" w:type="dxa"/>
            <w:gridSpan w:val="2"/>
          </w:tcPr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й запас: </w:t>
            </w:r>
          </w:p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ловарного </w:t>
            </w:r>
          </w:p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а через игры и игровые </w:t>
            </w:r>
          </w:p>
          <w:p w:rsidR="00E27889" w:rsidRPr="008B1133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; умение </w:t>
            </w:r>
          </w:p>
          <w:p w:rsidR="005A6523" w:rsidRPr="001E12D7" w:rsidRDefault="00E27889" w:rsidP="00E27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и называть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.</w:t>
            </w:r>
            <w:r w:rsidR="0029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хам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в колонне по одному, в чередовании с бегом, </w:t>
            </w:r>
          </w:p>
          <w:p w:rsidR="005A6523" w:rsidRPr="001E12D7" w:rsidRDefault="00293441" w:rsidP="0029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ами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л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293441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ний о раве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Султан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23" w:rsidRPr="00293441" w:rsidRDefault="005A6523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6" w:rsidRPr="001E12D7" w:rsidTr="00627E56">
        <w:trPr>
          <w:trHeight w:val="92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333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. 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ммуникативная деятельность, развитие речи)</w:t>
            </w:r>
          </w:p>
          <w:p w:rsidR="00627E56" w:rsidRPr="001E12D7" w:rsidRDefault="00627E56" w:rsidP="0062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6" w:rsidRPr="001E12D7" w:rsidTr="00627E5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5A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6" w:rsidRPr="001E12D7" w:rsidRDefault="00627E56" w:rsidP="0062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нструктором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гровая деятельность) </w:t>
            </w:r>
          </w:p>
        </w:tc>
      </w:tr>
    </w:tbl>
    <w:p w:rsidR="00DA7121" w:rsidRPr="001E12D7" w:rsidRDefault="00DA7121" w:rsidP="00DA712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12D7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733ACB" w:rsidRPr="001E12D7" w:rsidRDefault="00733AC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3ACB" w:rsidRPr="001E12D7" w:rsidRDefault="00733AC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3ACB" w:rsidRPr="001E12D7" w:rsidRDefault="00733AC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3ACB" w:rsidRPr="001E12D7" w:rsidRDefault="00733AC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3ACB" w:rsidRPr="001E12D7" w:rsidRDefault="00733AC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3ACB" w:rsidRPr="001E12D7" w:rsidRDefault="00733AC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7F6B" w:rsidRPr="001E12D7" w:rsidRDefault="00BD7F6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7F6B" w:rsidRPr="001E12D7" w:rsidRDefault="00BD7F6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7F6B" w:rsidRPr="001E12D7" w:rsidRDefault="00BD7F6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7F6B" w:rsidRPr="001E12D7" w:rsidRDefault="00BD7F6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33ACB" w:rsidRPr="001E12D7" w:rsidRDefault="00733ACB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3873" w:rsidRPr="001E12D7" w:rsidRDefault="00333873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0B2F" w:rsidRPr="001E12D7" w:rsidRDefault="007F0B2F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0B2F" w:rsidRPr="001E12D7" w:rsidRDefault="007F0B2F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0B2F" w:rsidRPr="001E12D7" w:rsidRDefault="007F0B2F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0B2F" w:rsidRPr="001E12D7" w:rsidRDefault="007F0B2F" w:rsidP="00681B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01FF" w:rsidRDefault="00F801FF" w:rsidP="00627E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32CB" w:rsidRDefault="005032CB" w:rsidP="00627E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32CB" w:rsidRPr="001E12D7" w:rsidRDefault="005032CB" w:rsidP="00627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FF" w:rsidRPr="001E12D7" w:rsidRDefault="00F801FF" w:rsidP="00F801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E12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1E12D7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F801FF" w:rsidRPr="001E12D7" w:rsidRDefault="00F801FF" w:rsidP="00F801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1FF" w:rsidRPr="001E12D7" w:rsidRDefault="00F801FF" w:rsidP="00F801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E12D7">
        <w:rPr>
          <w:rFonts w:ascii="Times New Roman" w:eastAsia="Calibri" w:hAnsi="Times New Roman" w:cs="Times New Roman"/>
          <w:b/>
          <w:sz w:val="24"/>
          <w:szCs w:val="24"/>
        </w:rPr>
        <w:t>КГКП «Ясли- детский  сад «</w:t>
      </w:r>
      <w:proofErr w:type="spellStart"/>
      <w:r w:rsidRPr="001E12D7">
        <w:rPr>
          <w:rFonts w:ascii="Times New Roman" w:eastAsia="Calibri" w:hAnsi="Times New Roman" w:cs="Times New Roman"/>
          <w:b/>
          <w:sz w:val="24"/>
          <w:szCs w:val="24"/>
        </w:rPr>
        <w:t>Ерке</w:t>
      </w:r>
      <w:proofErr w:type="spellEnd"/>
      <w:r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proofErr w:type="spellStart"/>
      <w:r w:rsidRPr="001E12D7">
        <w:rPr>
          <w:rFonts w:ascii="Times New Roman" w:eastAsia="Calibri" w:hAnsi="Times New Roman" w:cs="Times New Roman"/>
          <w:b/>
          <w:sz w:val="24"/>
          <w:szCs w:val="24"/>
        </w:rPr>
        <w:t>Нұр</w:t>
      </w:r>
      <w:proofErr w:type="spellEnd"/>
      <w:r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»       </w:t>
      </w:r>
    </w:p>
    <w:p w:rsidR="00F801FF" w:rsidRPr="001E12D7" w:rsidRDefault="00ED00CD" w:rsidP="00F801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яя</w:t>
      </w:r>
      <w:r w:rsidR="00427DF5">
        <w:rPr>
          <w:rFonts w:ascii="Times New Roman" w:eastAsia="Calibri" w:hAnsi="Times New Roman" w:cs="Times New Roman"/>
          <w:b/>
          <w:sz w:val="24"/>
          <w:szCs w:val="24"/>
        </w:rPr>
        <w:t xml:space="preserve"> группа:«</w:t>
      </w:r>
      <w:r w:rsidR="00427D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әйтерек</w:t>
      </w:r>
      <w:r w:rsidR="00F801FF" w:rsidRPr="001E12D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01B86" w:rsidRPr="001E12D7" w:rsidRDefault="00427DF5" w:rsidP="00B01B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 3 - 4</w:t>
      </w:r>
      <w:r w:rsidR="00F801FF"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 лет                                                                                                         </w:t>
      </w:r>
      <w:r w:rsidR="00627E56">
        <w:rPr>
          <w:rFonts w:ascii="Times New Roman" w:eastAsia="Calibri" w:hAnsi="Times New Roman" w:cs="Times New Roman"/>
          <w:sz w:val="24"/>
          <w:szCs w:val="24"/>
        </w:rPr>
        <w:t>2022-2023 уч.год,</w:t>
      </w:r>
      <w:r w:rsidR="00F801FF" w:rsidRPr="001E12D7">
        <w:rPr>
          <w:rFonts w:ascii="Times New Roman" w:eastAsia="Calibri" w:hAnsi="Times New Roman" w:cs="Times New Roman"/>
          <w:sz w:val="24"/>
          <w:szCs w:val="24"/>
        </w:rPr>
        <w:t xml:space="preserve">  неделя (</w:t>
      </w:r>
      <w:r w:rsidR="004A41BF" w:rsidRPr="001E12D7">
        <w:rPr>
          <w:rFonts w:ascii="Times New Roman" w:eastAsia="Calibri" w:hAnsi="Times New Roman" w:cs="Times New Roman"/>
          <w:sz w:val="24"/>
          <w:szCs w:val="24"/>
        </w:rPr>
        <w:t>1</w:t>
      </w:r>
      <w:r w:rsidR="004A41BF" w:rsidRPr="001E12D7">
        <w:rPr>
          <w:rFonts w:ascii="Times New Roman" w:eastAsia="Calibri" w:hAnsi="Times New Roman" w:cs="Times New Roman"/>
          <w:sz w:val="24"/>
          <w:szCs w:val="24"/>
          <w:lang w:val="kk-KZ"/>
        </w:rPr>
        <w:t>9-23</w:t>
      </w:r>
      <w:r w:rsidR="00F801FF" w:rsidRPr="001E12D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екабря</w:t>
      </w:r>
      <w:r w:rsidR="00F801FF" w:rsidRPr="001E12D7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7F0B2F" w:rsidRPr="001E12D7" w:rsidRDefault="007F0B2F" w:rsidP="00B01B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09"/>
        <w:gridCol w:w="2101"/>
        <w:gridCol w:w="567"/>
        <w:gridCol w:w="64"/>
        <w:gridCol w:w="2330"/>
        <w:gridCol w:w="2690"/>
        <w:gridCol w:w="2712"/>
      </w:tblGrid>
      <w:tr w:rsidR="00B01B86" w:rsidRPr="001E12D7" w:rsidTr="00B43824">
        <w:tc>
          <w:tcPr>
            <w:tcW w:w="1951" w:type="dxa"/>
          </w:tcPr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410" w:type="dxa"/>
          </w:tcPr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19.12</w:t>
            </w:r>
          </w:p>
        </w:tc>
        <w:tc>
          <w:tcPr>
            <w:tcW w:w="2410" w:type="dxa"/>
            <w:gridSpan w:val="2"/>
          </w:tcPr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20.12</w:t>
            </w:r>
          </w:p>
        </w:tc>
        <w:tc>
          <w:tcPr>
            <w:tcW w:w="2961" w:type="dxa"/>
            <w:gridSpan w:val="3"/>
          </w:tcPr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21.12</w:t>
            </w:r>
          </w:p>
        </w:tc>
        <w:tc>
          <w:tcPr>
            <w:tcW w:w="2690" w:type="dxa"/>
          </w:tcPr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22.12</w:t>
            </w:r>
          </w:p>
        </w:tc>
        <w:tc>
          <w:tcPr>
            <w:tcW w:w="2712" w:type="dxa"/>
          </w:tcPr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01B86" w:rsidRPr="001E12D7" w:rsidRDefault="00B01B8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23.12</w:t>
            </w:r>
          </w:p>
        </w:tc>
      </w:tr>
      <w:tr w:rsidR="00627E56" w:rsidRPr="001E12D7" w:rsidTr="00B43824">
        <w:tc>
          <w:tcPr>
            <w:tcW w:w="1951" w:type="dxa"/>
          </w:tcPr>
          <w:p w:rsidR="00627E56" w:rsidRPr="001E12D7" w:rsidRDefault="00627E56" w:rsidP="00B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183" w:type="dxa"/>
            <w:gridSpan w:val="8"/>
          </w:tcPr>
          <w:p w:rsidR="00627E56" w:rsidRPr="001E12D7" w:rsidRDefault="00627E56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«Расскажи о своем выходном дне» (учить детей вступать в беседу, радоваться сопереживать сверстникам).</w:t>
            </w:r>
          </w:p>
          <w:p w:rsidR="00627E56" w:rsidRPr="001E12D7" w:rsidRDefault="00627E56" w:rsidP="00BD3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627E56" w:rsidRPr="001E12D7" w:rsidTr="00B43824">
        <w:tc>
          <w:tcPr>
            <w:tcW w:w="1951" w:type="dxa"/>
          </w:tcPr>
          <w:p w:rsidR="00627E56" w:rsidRPr="001E12D7" w:rsidRDefault="00627E56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183" w:type="dxa"/>
            <w:gridSpan w:val="8"/>
          </w:tcPr>
          <w:p w:rsidR="00627E56" w:rsidRPr="001E12D7" w:rsidRDefault="00627E56" w:rsidP="00627E5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 с родителями о соблюдении режима дня. </w:t>
            </w:r>
          </w:p>
        </w:tc>
      </w:tr>
      <w:tr w:rsidR="005B1660" w:rsidRPr="001E12D7" w:rsidTr="00B43824">
        <w:tc>
          <w:tcPr>
            <w:tcW w:w="1951" w:type="dxa"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10" w:type="dxa"/>
          </w:tcPr>
          <w:p w:rsidR="004A41BF" w:rsidRPr="001E12D7" w:rsidRDefault="001C2F11" w:rsidP="00333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, ООМ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B1660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Назови одним словом»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развитие памяти,внимания,речи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оммуникативная, игровая 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«р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е искусств»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развивать творческие способности детей.;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  <w:p w:rsidR="005B1660" w:rsidRPr="001E12D7" w:rsidRDefault="0055570D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Художественная литература </w:t>
            </w:r>
            <w:r w:rsidR="004A41BF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формирование интереса у детей к детской книге через творческую и познавательную деятельнос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(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  <w:p w:rsidR="007F0B2F" w:rsidRPr="001E12D7" w:rsidRDefault="005B1660" w:rsidP="003338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утешествие </w:t>
            </w:r>
            <w:r w:rsidR="007F0B2F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1660" w:rsidRPr="001E12D7" w:rsidRDefault="00FF0F58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в </w:t>
            </w:r>
            <w:r w:rsidR="005B1660"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форме выявить знание детей о жителях леса, жилищах диких животных, их образе жизни, питании. Формировать умение детей соотносить внешний вид животного со средой обитания, своеобразием постройки его домика.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оммуникативная 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10" w:type="dxa"/>
            <w:gridSpan w:val="2"/>
          </w:tcPr>
          <w:p w:rsidR="005B1660" w:rsidRPr="001E12D7" w:rsidRDefault="001C2F11" w:rsidP="003338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звитие речи –</w:t>
            </w:r>
            <w:r w:rsidR="005B1660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то как кричит»</w:t>
            </w:r>
            <w:r w:rsidR="005B1660" w:rsidRPr="001E12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5B1660"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добиваться правильного воспроизведения детьми различных звукоподражаний. Развитие способности к звукоподражанию, а также развитие речевого слуха.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оммуникативная, игровая 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конструирование в исследовательском</w:t>
            </w:r>
            <w:r w:rsidR="007F0B2F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7F0B2F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центре» Цель:развитие мелкой мо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рики рук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познавательная, игровая 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но ролевая игра «Наша библеотека»Цель:продолжать знакомить детей с книгами нашего уголка,закрепить понятия библеотека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оммуникативная, игровая деятельности) </w:t>
            </w:r>
          </w:p>
        </w:tc>
        <w:tc>
          <w:tcPr>
            <w:tcW w:w="2961" w:type="dxa"/>
            <w:gridSpan w:val="3"/>
          </w:tcPr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 –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де мишка искал свой мяч?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ивлечь внимание детей к различным вариантам пространственных отношений между предметами, активизировать в их речи предлоги </w:t>
            </w:r>
            <w:r w:rsidRPr="001E12D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, за, на, около, с. </w:t>
            </w:r>
            <w:r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зменять падежные окончания существительных при употреблении различных предлогов (на стуле, под стулом, около стула)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«р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.;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ворческая, коммуникативная, игровая деятельности)</w:t>
            </w:r>
          </w:p>
          <w:p w:rsidR="004A41BF" w:rsidRPr="001E12D7" w:rsidRDefault="004A41BF" w:rsidP="004A41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формирование интереса у детей к детской книге через творческую и познавательную деятельнос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(художественная литература творческая, коммуникативная, игровая деятельности)</w:t>
            </w:r>
          </w:p>
          <w:p w:rsidR="005B1660" w:rsidRPr="001E12D7" w:rsidRDefault="005B1660" w:rsidP="003338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E12D7">
              <w:rPr>
                <w:b/>
                <w:color w:val="000000"/>
                <w:lang w:val="kk-KZ"/>
              </w:rPr>
              <w:t>Ознакомление с окружающим миром –</w:t>
            </w:r>
            <w:r w:rsidRPr="001E12D7">
              <w:rPr>
                <w:color w:val="000000"/>
              </w:rPr>
              <w:t>игра</w:t>
            </w:r>
            <w:r w:rsidRPr="001E12D7">
              <w:rPr>
                <w:b/>
                <w:bCs/>
                <w:color w:val="000000"/>
              </w:rPr>
              <w:br/>
            </w:r>
            <w:r w:rsidRPr="001E12D7">
              <w:rPr>
                <w:rStyle w:val="c2"/>
                <w:bCs/>
                <w:color w:val="000000"/>
              </w:rPr>
              <w:t>«Где снежинки?»</w:t>
            </w:r>
          </w:p>
          <w:p w:rsidR="005B1660" w:rsidRPr="001E12D7" w:rsidRDefault="005B1660" w:rsidP="003338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E12D7">
              <w:rPr>
                <w:rStyle w:val="c2"/>
                <w:bCs/>
                <w:color w:val="000000"/>
              </w:rPr>
              <w:t>Цель:</w:t>
            </w:r>
            <w:r w:rsidR="007F0B2F" w:rsidRPr="001E12D7">
              <w:rPr>
                <w:rStyle w:val="c0"/>
                <w:color w:val="000000"/>
              </w:rPr>
              <w:t> з</w:t>
            </w:r>
            <w:r w:rsidRPr="001E12D7">
              <w:rPr>
                <w:rStyle w:val="c0"/>
                <w:color w:val="000000"/>
              </w:rPr>
              <w:t>акреплять знания о различных состояниях воды. Развивать память, познавательную активность.</w:t>
            </w:r>
            <w:r w:rsidRPr="001E12D7">
              <w:rPr>
                <w:b/>
                <w:color w:val="000000"/>
                <w:lang w:val="kk-KZ"/>
              </w:rPr>
              <w:t xml:space="preserve"> (игровая, коммуникативная 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0" w:type="dxa"/>
          </w:tcPr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Назови как можно больше предметов»</w:t>
            </w:r>
            <w:r w:rsidRPr="001E1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1E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pct95" w:color="FFFFFF" w:themeColor="background1" w:fill="FAFAFA"/>
              </w:rPr>
              <w:t>Цель</w:t>
            </w:r>
            <w:r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pct95" w:color="FFFFFF" w:themeColor="background1" w:fill="FAFAFA"/>
              </w:rPr>
              <w:t>: упражнять детей в чётком произношении слов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оммуникативная, игровая деятельности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конструирование в исследовательском центре» Цель:развитие мелкой маторики рук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оммуникативная, познавательная, игровая деятельности)</w:t>
            </w:r>
          </w:p>
          <w:p w:rsidR="005B1660" w:rsidRPr="001E12D7" w:rsidRDefault="009E76B2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южетно-ролевая  игра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</w:t>
            </w:r>
            <w:r w:rsidR="005B1660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алон красоты» </w:t>
            </w:r>
            <w:r w:rsidR="005B1660"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Цель:расширять у детей представления о труде работников салона красоты.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7F0B2F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ОМ, развитие речи, 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</w:p>
        </w:tc>
        <w:tc>
          <w:tcPr>
            <w:tcW w:w="2712" w:type="dxa"/>
          </w:tcPr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 –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, какой?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 w:rsidRPr="001E12D7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1E12D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ить выделять и называть признаки предмета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«р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.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.;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ворческая, коммуникативная, игровая деятельности)</w:t>
            </w:r>
          </w:p>
          <w:p w:rsidR="007F0B2F" w:rsidRPr="001E12D7" w:rsidRDefault="004A41BF" w:rsidP="004A41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41BF" w:rsidRPr="001E12D7" w:rsidRDefault="004A41BF" w:rsidP="004A41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интереса у детей к детской книге через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ую и познавательную деятельнос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(художественная литература творческая, коммуникативная, игровая деятельности)</w:t>
            </w:r>
          </w:p>
          <w:p w:rsidR="007F0B2F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за комнатными растениями. </w:t>
            </w:r>
          </w:p>
          <w:p w:rsidR="005B1660" w:rsidRPr="001E12D7" w:rsidRDefault="005B1660" w:rsidP="0033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у детей бережное отношение к растениям и уход за ними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рудовая, коммуникативная деятельности)</w:t>
            </w:r>
          </w:p>
          <w:p w:rsidR="005B1660" w:rsidRPr="001E12D7" w:rsidRDefault="005B1660" w:rsidP="0033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5B1660" w:rsidRPr="001E12D7" w:rsidTr="00B43824">
        <w:tc>
          <w:tcPr>
            <w:tcW w:w="1951" w:type="dxa"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183" w:type="dxa"/>
            <w:gridSpan w:val="8"/>
          </w:tcPr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утренних упражнений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шишками)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                                                     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: на носках, руки вверх; на пятках, руки к плечам;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с пятки на носок;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заданием: по диагонали; с высоким подниманием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, руки вперед; подскоки с ноги на ногу; галоп правым боком; галоп левым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м;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3 колонны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.П.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- поднять руки с шишками и вытянуть их, отставить правую ногу назад на носок, поднять голову, прогибая спину; 2 -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- поднять руки и вытянуть их, отставить левую ногу назад на носок, поднять голову, прогибая спину; 4 -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6-7раз)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ноги врозь, шишки внизу. 1 -шишки вперед, поворот вправо; 2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шишки вперед, поворот влево;4-и.п. Повторить 6-7раз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шишки внизу за спиной. 1- наклон вперед, шишки назад - вверх; 2-и.п (6-7 раз)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идя, ноги врозь, шишки на коленях. 1-шишки вверх, наклон к правой ноге, коснуться шишкой носка; 4-и.п. То же к левой ноге. Повторить по 3 раза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лежа на спине, шишки в руках на груди. 1- поднять руки с шишками вперед-вверх, поднять ноги, дотронуться ими до шишек; 4-и.п. Повторить 6-7 раз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тоя перед шишками, руки вдоль туловища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округ шишек вправо (влево) с поворотами в чередовании с ходьбой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колонне по одному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Трубач»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ноги вместе, руки перед грудью, кулачки сжаты трубочкой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вдох; 2-медленный выдох с громким произнесением звука «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(6-7 раз).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ёвка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, два!-По порядку.</w:t>
            </w:r>
            <w:r w:rsidR="007F0B2F"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, четыре!-Стройся в ряд!</w:t>
            </w:r>
          </w:p>
          <w:p w:rsidR="005B1660" w:rsidRPr="001E12D7" w:rsidRDefault="007F0B2F" w:rsidP="005B1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! - Все подряд!        </w:t>
            </w:r>
            <w:r w:rsidR="005B1660"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, четыре! - На зарядку!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B1660" w:rsidRPr="001E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ить 6-7 раз</w:t>
            </w:r>
            <w:r w:rsidR="005B1660"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7E56" w:rsidRPr="001E12D7" w:rsidTr="00B43824">
        <w:tc>
          <w:tcPr>
            <w:tcW w:w="1951" w:type="dxa"/>
          </w:tcPr>
          <w:p w:rsidR="00627E56" w:rsidRPr="001E12D7" w:rsidRDefault="00627E56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E56" w:rsidRPr="001E12D7" w:rsidRDefault="00627E56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е детей к пищи.</w:t>
            </w: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ая деятельность)</w:t>
            </w:r>
          </w:p>
          <w:p w:rsidR="00627E56" w:rsidRPr="001E12D7" w:rsidRDefault="00627E56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60" w:rsidRPr="001E12D7" w:rsidTr="00B43824">
        <w:tc>
          <w:tcPr>
            <w:tcW w:w="1951" w:type="dxa"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енсорного развития: пирамидки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знавательная деятельность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Уголок природы: полив растений, рыхление, опрыскивание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,</w:t>
            </w:r>
            <w:r w:rsidR="004A41BF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-кативная</w:t>
            </w:r>
            <w:proofErr w:type="spellEnd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е игры в игровом уголке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умение играть дружно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игровая, коммуникативная деятельность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в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 художественного творчества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учить аккуратно обращаться с карандашами, ставить их точенной стороной вверх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творческая деятельность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е игры в игровом уголке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умение играть дружно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игровая, коммуникативная деятельность)</w:t>
            </w:r>
          </w:p>
        </w:tc>
        <w:tc>
          <w:tcPr>
            <w:tcW w:w="2712" w:type="dxa"/>
          </w:tcPr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енсорного развития: пирамидки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знавательная деятельность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Уголок природы: полив растений, рыхление, опрыскивание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,</w:t>
            </w:r>
            <w:r w:rsidR="004A41BF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-кативная</w:t>
            </w:r>
            <w:proofErr w:type="spellEnd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)</w:t>
            </w:r>
          </w:p>
        </w:tc>
      </w:tr>
      <w:tr w:rsidR="005B1660" w:rsidRPr="001E12D7" w:rsidTr="00B43824">
        <w:tc>
          <w:tcPr>
            <w:tcW w:w="1951" w:type="dxa"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719" w:type="dxa"/>
            <w:gridSpan w:val="2"/>
          </w:tcPr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ча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и бег в колонне по одному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рассыпную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колонну</w:t>
            </w:r>
          </w:p>
          <w:p w:rsidR="005B1660" w:rsidRPr="001E12D7" w:rsidRDefault="005B1660" w:rsidP="004A41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часть. </w:t>
            </w:r>
          </w:p>
          <w:p w:rsidR="005B1660" w:rsidRPr="001E12D7" w:rsidRDefault="005B1660" w:rsidP="004A4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ие упражнения с платочками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1660" w:rsidRPr="001E12D7" w:rsidRDefault="005B1660" w:rsidP="004A4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движений.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4-5 брусков</w:t>
            </w:r>
          </w:p>
          <w:p w:rsidR="005032CB" w:rsidRPr="001E12D7" w:rsidRDefault="005B1660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катывание мяча между 4-5 предметами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ая игра «Лиса и куры»</w:t>
            </w:r>
            <w:r w:rsidR="00D3635E"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                                            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асть. И</w:t>
            </w:r>
            <w:r w:rsidR="007F0B2F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 малой подвижности «Найдём </w:t>
            </w:r>
            <w:r w:rsidR="007F0B2F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ы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ёнка».</w:t>
            </w:r>
            <w:r w:rsidR="00D23FF1"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Музыка</w:t>
            </w:r>
          </w:p>
          <w:p w:rsidR="005B1660" w:rsidRPr="001E12D7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лушание муз  скоро новый год  обучать умению чувствовать характер музыки. 2 пение. Елочка краса  дед мороз   петь выразительно передавая характер музыки 3 муз ритмич движ  флешмоб. Свободно выполнять прыжки на обеих  ногах в подвижном темпе точно передавая ритм музыки. 4 игра на муз инструм  волшебные музыкальные инструменты  играть вместе со взрослыми   5 танцы. Новогодние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анцы  выполнять танцевальные движения с атрибутами различать веселый и оживленный характер музыки</w:t>
            </w:r>
          </w:p>
        </w:tc>
        <w:tc>
          <w:tcPr>
            <w:tcW w:w="2394" w:type="dxa"/>
            <w:gridSpan w:val="2"/>
          </w:tcPr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032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</w:t>
            </w:r>
            <w:r w:rsidR="005032CB" w:rsidRPr="00503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на улице)                         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и бег в колонне по одному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рассыпную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колонну</w:t>
            </w:r>
          </w:p>
          <w:p w:rsidR="005B1660" w:rsidRPr="001E12D7" w:rsidRDefault="005B1660" w:rsidP="004A41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часть. </w:t>
            </w:r>
          </w:p>
          <w:p w:rsidR="005B1660" w:rsidRPr="001E12D7" w:rsidRDefault="005B1660" w:rsidP="004A4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ие упражнения с платочками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1660" w:rsidRPr="001E12D7" w:rsidRDefault="005B1660" w:rsidP="004A4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движений.</w:t>
            </w:r>
          </w:p>
          <w:p w:rsidR="005B1660" w:rsidRPr="001E12D7" w:rsidRDefault="005B1660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</w:t>
            </w:r>
          </w:p>
          <w:p w:rsidR="005B1660" w:rsidRPr="001E12D7" w:rsidRDefault="00D23FF1" w:rsidP="004A4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ыжки через 4-5 брусков                                  </w:t>
            </w:r>
            <w:r w:rsidR="005B1660"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катывание мяча между 4-5 предметами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B1660" w:rsidRPr="001E12D7" w:rsidRDefault="005B1660" w:rsidP="004A41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вижная игра «Лиса и куры»</w:t>
            </w:r>
            <w:r w:rsidR="00D23FF1"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                    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асть. И</w:t>
            </w:r>
            <w:r w:rsidR="007F0B2F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 малой подвижности «Найдём цы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ёнка».</w:t>
            </w:r>
          </w:p>
          <w:p w:rsidR="005B1660" w:rsidRPr="001E12D7" w:rsidRDefault="005B1660" w:rsidP="004A41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асть. Игра малой подвижности «У кого мяч?»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032CB" w:rsidRPr="001E12D7" w:rsidRDefault="005032CB" w:rsidP="005032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азахский язык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бы : Азық –түліктер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 тілінде азық –түлік атауларын  дұрыс атауды жетілдіру. 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 барлығы бірге педагогпен амандасып, өлең жолдарын айтады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 сөздерді еске түсіріп қайталаймыз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Дұрыс айтып үйренейік» ойыны. 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дагог азық –түлік  бейнеленген үлестірмелі  карточкаларды балаларға таратады. Балалар  суретке немесе заттарға  қарап «ішемін», «жеймін» деген сөздерді айтып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үйренеді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і еске түсіру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н қиқымын шашпаймыз,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рде жатса баспаймыз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іп алып қастерлеп,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рғайларға тастаймыз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быстық ойын- жаттығу.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гіту сәті </w:t>
            </w:r>
          </w:p>
          <w:p w:rsidR="005032CB" w:rsidRPr="001E12D7" w:rsidRDefault="005032CB" w:rsidP="005032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Сиқырлы сандықша» ойыны.</w:t>
            </w:r>
          </w:p>
          <w:p w:rsidR="005B1660" w:rsidRPr="001E12D7" w:rsidRDefault="005032CB" w:rsidP="0050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2712" w:type="dxa"/>
          </w:tcPr>
          <w:p w:rsidR="005B1660" w:rsidRPr="005032CB" w:rsidRDefault="005B1660" w:rsidP="004A41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Физическая культура</w:t>
            </w:r>
            <w:r w:rsidR="00D3635E"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1 часть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2 часть. Общеразвивающие упражнения с палкой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1. Равновесие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2. Прыжки 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а двумя руками из-за головы друг другу, с.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вижная игра «Кто скорее до флажка»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3 часть.. «Сделай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у». </w:t>
            </w:r>
          </w:p>
          <w:p w:rsidR="005B1660" w:rsidRPr="001E12D7" w:rsidRDefault="005B1660" w:rsidP="004A4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56" w:rsidRPr="001E12D7" w:rsidTr="00B43824">
        <w:tc>
          <w:tcPr>
            <w:tcW w:w="1951" w:type="dxa"/>
          </w:tcPr>
          <w:p w:rsidR="00627E56" w:rsidRPr="001E12D7" w:rsidRDefault="00627E56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E56" w:rsidRPr="001E12D7" w:rsidRDefault="00627E56" w:rsidP="007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навык правильного, неспешного, аккуратного приёма пища, развивать умение благодарить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коммуникативная деятельность)</w:t>
            </w:r>
          </w:p>
        </w:tc>
      </w:tr>
      <w:tr w:rsidR="00780AA5" w:rsidRPr="001E12D7" w:rsidTr="00B43824">
        <w:tc>
          <w:tcPr>
            <w:tcW w:w="1951" w:type="dxa"/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 – самостоятельная  деятельность)</w:t>
            </w:r>
          </w:p>
        </w:tc>
      </w:tr>
      <w:tr w:rsidR="005B1660" w:rsidRPr="001E12D7" w:rsidTr="00B43824">
        <w:tc>
          <w:tcPr>
            <w:tcW w:w="1951" w:type="dxa"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19" w:type="dxa"/>
            <w:gridSpan w:val="2"/>
          </w:tcPr>
          <w:p w:rsidR="005B1660" w:rsidRPr="001E12D7" w:rsidRDefault="00627E56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блюдение за солнцем»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5B1660" w:rsidRPr="001E1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дать знания детям об изменении светового дня в зависимости от времени года; формировать понятие о роли солнца в жизни животных и растений; развивать наблюдательность.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Ход наблюдения: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характеризуйте погоду. Зимой солнце не греет, поднимается 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высоко, путь его становиться короче, оно не успевает прогреть воздух, поэтому становиться всё холоднее. Солнце редко показывается, декабрь самый темный месяц в году. Отметить погоду на календаре группы и сравнить ее с погодой завтра, замечать изменения в погоде, приучать детей планировать, чем они будут заниматься в зависимости от погоды.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развитие речи, ознакомление с окружающим миром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)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вижная игра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ы весёлые ребята» - учить детей бегать, увертываться, не попадаться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нежная баба» - развитие двигательной активности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)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гребание снега на участке под деревья - воспитывать бережное отношение к природ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ндивидуальная работа по ФИЗО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ходьба широким шагом.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68" w:type="dxa"/>
            <w:gridSpan w:val="2"/>
          </w:tcPr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блюдение за птичьими следами на снегу»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и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ширять знания о зимующих птицах, узнавать по следу, какой птице он принадлежит; воспитывать наблюдательность и внимани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Ход наблюдения:                                                  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-    Мы снова пришли с вами в птичью столовую. Сегодня мы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удем следопытами: определим, какой птице какие следы принадлежат. Обратите внимание, на снегу множество следов: маленькие, средние и больши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-   Как вы думаете, самые маленькие следы кто оставил на снегу? Конечно, они принадлежат самым маленьким птицам — воробью или синичке. А эти побольше. Как вы думаете, кто мог оставить такие вот следы? Ну, конечно же, они принадлежат сороке-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обоке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эти большие. Наверное, здесь ходила крупная птица, потому что снег под ней немного провалился. А кому они принадлежат? Правильно, вороне. Вот, ребята, не увидев птиц, можно определить по следам, кто прилетал в птичью столовую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азвитие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)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вижная игра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тички и кошка» - учить двигаться по сигналу развивать ловкость.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полнить кормушки - привлекать детей к кормлению птиц, воспитывать заботливое отношение к пернатым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ндивидуальная работа по ФИЗО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ерелезать через сугробы.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)</w:t>
            </w:r>
          </w:p>
          <w:p w:rsidR="005B1660" w:rsidRPr="001E12D7" w:rsidRDefault="005B1660" w:rsidP="007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94" w:type="dxa"/>
            <w:gridSpan w:val="2"/>
          </w:tcPr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«Наблюдение за работай дворника зимой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ели: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асширять знания о труде взрослых;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оспитывать уважение к их труду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 xml:space="preserve">Ход наблюдения                                                     </w:t>
            </w: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5B1660" w:rsidRPr="001E12D7" w:rsidRDefault="005B1660" w:rsidP="007F0B2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Какие орудия труда нужны для работы дворника зимой? (Мет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,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лопата, скребок, ведро.)</w:t>
            </w:r>
          </w:p>
          <w:p w:rsidR="005B1660" w:rsidRPr="001E12D7" w:rsidRDefault="005B1660" w:rsidP="007F0B2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Какую работу выполняет дворник зимой? (Чистит дорожки ко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ходам в группы, собирает мусор.)</w:t>
            </w:r>
          </w:p>
          <w:p w:rsidR="005B1660" w:rsidRPr="001E12D7" w:rsidRDefault="005B1660" w:rsidP="007F0B2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ля чего нужна работа дворника? (Чтобы было чисто на терр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ории детского сада.)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вижная игра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У медведя в бору».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Цель: учить бегать, не наталкиваясь друг на друга.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Трудовая 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р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асчистка территории от снега.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ндивидуальная работа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Донеси снежок» - упражнять в равновесии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90" w:type="dxa"/>
          </w:tcPr>
          <w:p w:rsidR="005B1660" w:rsidRPr="001E12D7" w:rsidRDefault="00627E56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блюдение за приезжай частью дороги»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Цель: знакомить с проезжей частью дороги — шоссе, правилами 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орожного движения.</w:t>
            </w: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Ход                                               наблюдения</w:t>
            </w: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Пройти к проезжей части дороги и понаблюдать за движением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ей. Объяснить, что детский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 находится рядом с бол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ой дорогой — шоссе.</w:t>
            </w: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просить, какие машины движутся по шоссе. Пусть дети назовут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комые им автомобили. Обратить внимание на то, что по шоссе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вижется много легковых и грузовых машин, и никто никому не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ешает. Это потому, что водители соблюдают правила дорожного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вижения. Машины движутся медленно, потому что на дороге снег.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вижная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Кто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учше прыгнет?».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Цели: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тносить собственные действия с действиями участ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ов игры;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рыгать.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Трудовая деятельно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оружение снежной клумбы.</w:t>
            </w:r>
          </w:p>
          <w:p w:rsidR="005B1660" w:rsidRPr="001E12D7" w:rsidRDefault="005B1660" w:rsidP="007F0B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ая работа по ФИЗО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лезать через сугробы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)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712" w:type="dxa"/>
            <w:tcBorders>
              <w:right w:val="nil"/>
            </w:tcBorders>
          </w:tcPr>
          <w:p w:rsidR="005B1660" w:rsidRPr="001E12D7" w:rsidRDefault="00780AA5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блюдение за погодой»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5B1660" w:rsidRPr="001E1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</w:t>
            </w:r>
            <w:r w:rsidR="005B1660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пражнять в определении состояния погоды; формировать обобщённые представления о признаках природных объектов и явлений; устанавливать простейшие связи между ними.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Ход наблюдения:                                                    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ихотворение: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т зима пришла 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ребристая,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ым снегом замела поле чистое.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ем с детьми на коньках катается,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ью в снежных огоньках рассыпается…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кнах пишет узор льдом-иголочкой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учится к нам во двор со свежей елочкой.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 каком времени года я вам рассказала стихотворение? А теперь посмотрите кругом, что происходит на улице? 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идет снег, дует ветер, светит солнышко и т. д.)</w:t>
            </w:r>
            <w:r w:rsidR="005B1660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скажите, какая сегодня погода? Подумайте, чем зимняя погода отличается от летней? Вспомните, как вы были одеты летом, и как сейчас?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вижная игра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Два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ороза» - учить четко, проговаривать текст в игре, соблюдать правила игры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месте с детьми построить снежные валы и облить их водой – воспитывать желание помочь взрослому; формировать умение трудиться в коллектив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1660" w:rsidRPr="001E12D7" w:rsidRDefault="005B1660" w:rsidP="007F0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ндивидуальная работа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Ходьба между линиями 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10—15 см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- развивать и совершенствовать двигательную активность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780AA5" w:rsidRPr="001E12D7" w:rsidTr="00B43824">
        <w:tc>
          <w:tcPr>
            <w:tcW w:w="1951" w:type="dxa"/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 – самостоятельная  деятельность)</w:t>
            </w:r>
          </w:p>
        </w:tc>
      </w:tr>
      <w:tr w:rsidR="00780AA5" w:rsidRPr="001E12D7" w:rsidTr="00B43824">
        <w:tc>
          <w:tcPr>
            <w:tcW w:w="1951" w:type="dxa"/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оведении во время приема пищи.</w:t>
            </w:r>
          </w:p>
          <w:p w:rsidR="00780AA5" w:rsidRPr="001E12D7" w:rsidRDefault="00780AA5" w:rsidP="007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 – самостоятельная  коммуникативная деятельность)</w:t>
            </w:r>
          </w:p>
        </w:tc>
      </w:tr>
      <w:tr w:rsidR="00780AA5" w:rsidRPr="001E12D7" w:rsidTr="00B43824">
        <w:tc>
          <w:tcPr>
            <w:tcW w:w="1951" w:type="dxa"/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774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слушивание успокаивающей музыки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ко сну, создания благоприятной обстановке для спокойного сна детей 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музыка, творческая деятельность)</w:t>
            </w:r>
          </w:p>
        </w:tc>
      </w:tr>
      <w:tr w:rsidR="005B1660" w:rsidRPr="001E12D7" w:rsidTr="00B43824">
        <w:tc>
          <w:tcPr>
            <w:tcW w:w="1951" w:type="dxa"/>
          </w:tcPr>
          <w:p w:rsidR="005B1660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183" w:type="dxa"/>
            <w:gridSpan w:val="8"/>
          </w:tcPr>
          <w:p w:rsidR="007745AE" w:rsidRPr="001E12D7" w:rsidRDefault="005B1660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</w:t>
            </w:r>
          </w:p>
          <w:p w:rsidR="005B1660" w:rsidRPr="001E12D7" w:rsidRDefault="005B1660" w:rsidP="005B16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745AE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лазки открываем, упражнения выполняем»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ц – то мы проснулись, Протирают глаза кулачками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, сладко потянулись, Потягиваются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сон ушел, зевнули, Зевают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й слегка тряхнули. Покачивают головой из стороны в сторону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поднимали, Поднимают плечи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ми махали, Руки перед грудью, «ножницы»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ки сгибали, Согнуть ноги в коленях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руди прижимали. Обхватить руками ноги, прижать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чками подвигали, Носки на себя, от себя поочередно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ми подрыгали. Вытянуть ноги, потрясти ими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тим мы больше спать Пальчиками или ладошками показать.</w:t>
            </w:r>
          </w:p>
          <w:p w:rsidR="005B1660" w:rsidRPr="001E12D7" w:rsidRDefault="005B1660" w:rsidP="005B1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весело играть Хлопки в ладоши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игровая, коммуникативная, двигательная деятельность)</w:t>
            </w:r>
          </w:p>
        </w:tc>
      </w:tr>
      <w:tr w:rsidR="00780AA5" w:rsidRPr="001E12D7" w:rsidTr="00B43824">
        <w:tc>
          <w:tcPr>
            <w:tcW w:w="1951" w:type="dxa"/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еде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 – самостоятельная  коммуникативная деятельность)</w:t>
            </w:r>
          </w:p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ному питанию.</w:t>
            </w:r>
            <w:r w:rsidRPr="001E12D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 – самостоятельная  коммуникативная деятельность)</w:t>
            </w:r>
          </w:p>
        </w:tc>
      </w:tr>
      <w:tr w:rsidR="007745AE" w:rsidRPr="001E12D7" w:rsidTr="00B43824">
        <w:tc>
          <w:tcPr>
            <w:tcW w:w="1951" w:type="dxa"/>
          </w:tcPr>
          <w:p w:rsidR="007745AE" w:rsidRPr="001E12D7" w:rsidRDefault="007745AE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19" w:type="dxa"/>
            <w:gridSpan w:val="2"/>
          </w:tcPr>
          <w:p w:rsidR="007745AE" w:rsidRPr="001E12D7" w:rsidRDefault="00AF1441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новы математик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а «Справа как слева»</w:t>
            </w:r>
            <w:r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освоение умений ориентироваться на листе бумаги.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-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) 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ы в уголке ИЗО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исование, лепка, аппликация – </w:t>
            </w:r>
            <w:r w:rsidR="004D344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 интересам детей</w:t>
            </w:r>
            <w:r w:rsidR="003D7E3B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способности детей.</w:t>
            </w:r>
            <w:r w:rsidR="004D344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D344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ь)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745AE" w:rsidRPr="001E12D7" w:rsidRDefault="007745AE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</w:tcPr>
          <w:p w:rsidR="007745AE" w:rsidRPr="001E12D7" w:rsidRDefault="004D3443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звитие речи, основы математик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детей пересчитывать и отсчитывать предметы, их условные изображения (палочки, кружки) в пределах 5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745A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="007745A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)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5AE" w:rsidRPr="001E12D7" w:rsidRDefault="004D3443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, развитие речи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смотр книг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формирование интереса у детей к детской книге через творческую и познавательную деятельнос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7745AE" w:rsidRPr="001E12D7" w:rsidRDefault="007745AE" w:rsidP="004D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познавательная игровая деятельность)</w:t>
            </w:r>
          </w:p>
        </w:tc>
        <w:tc>
          <w:tcPr>
            <w:tcW w:w="2330" w:type="dxa"/>
          </w:tcPr>
          <w:p w:rsidR="007745AE" w:rsidRPr="001E12D7" w:rsidRDefault="003D7E3B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новы математики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а «Посчитай – числа не пропускай»</w:t>
            </w:r>
            <w:r w:rsidR="00247838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38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вершенствование умения считать в пределах 5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, лепка, аппликация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247838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о интересам детей. Цель: развивать творческие способности детей.  </w:t>
            </w:r>
            <w:r w:rsidR="00247838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ь</w:t>
            </w:r>
            <w:r w:rsidR="00247838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247838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47838" w:rsidRPr="001E12D7" w:rsidRDefault="007745AE" w:rsidP="00247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иром –</w:t>
            </w:r>
            <w:r w:rsidR="00247838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247838" w:rsidRPr="001E12D7">
              <w:rPr>
                <w:rFonts w:ascii="Times New Roman" w:hAnsi="Times New Roman" w:cs="Times New Roman"/>
                <w:sz w:val="24"/>
                <w:szCs w:val="24"/>
              </w:rPr>
              <w:t>Где вода?»</w:t>
            </w:r>
          </w:p>
          <w:p w:rsidR="00247838" w:rsidRPr="001E12D7" w:rsidRDefault="00247838" w:rsidP="0024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помочь определить, что песок и глина по разному впитывают воду.</w:t>
            </w:r>
          </w:p>
          <w:p w:rsidR="007745AE" w:rsidRPr="001E12D7" w:rsidRDefault="00247838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745A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</w:t>
            </w:r>
            <w:r w:rsidR="007745A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745A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7745A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7745A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0" w:type="dxa"/>
          </w:tcPr>
          <w:p w:rsidR="00214BCE" w:rsidRPr="001E12D7" w:rsidRDefault="00247838" w:rsidP="00214B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звитие речи, основы математик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Гости  пришли»</w:t>
            </w:r>
            <w:r w:rsidR="00214BCE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BC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огащение социально игрового опыта детей, формирование умений совместно</w:t>
            </w:r>
          </w:p>
          <w:p w:rsidR="007745AE" w:rsidRPr="001E12D7" w:rsidRDefault="00214BCE" w:rsidP="00214B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рачивать игру по задуманному сюжету.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игровая, познавательная и коммуникативная деятельность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ы в уголке ИЗО  рисование, лепка, аппликация</w:t>
            </w:r>
            <w:r w:rsidR="0041658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214BC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 интересам детей</w:t>
            </w:r>
            <w:r w:rsidR="0041658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Цель: развивать творческие способности детей. </w:t>
            </w:r>
            <w:r w:rsidR="00214BC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14BCE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ь)</w:t>
            </w:r>
            <w:r w:rsidR="00214BC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745AE" w:rsidRPr="001E12D7" w:rsidRDefault="007745AE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2" w:type="dxa"/>
          </w:tcPr>
          <w:p w:rsidR="007745AE" w:rsidRPr="001E12D7" w:rsidRDefault="00416583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новы математик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="007745AE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ирокое узкое»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е «широкое - узкое».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знавательная,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 )</w:t>
            </w: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5AE" w:rsidRPr="001E12D7" w:rsidRDefault="007745AE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гры в уголке ИЗО 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, лепка, аппликация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416583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о интересам детей. Цель: развивать творческие способности детей. </w:t>
            </w:r>
            <w:r w:rsidR="0041658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ь)</w:t>
            </w:r>
            <w:r w:rsidR="00416583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745AE" w:rsidRPr="001E12D7" w:rsidRDefault="007745AE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7717" w:rsidRPr="001E12D7" w:rsidTr="00B43824">
        <w:tc>
          <w:tcPr>
            <w:tcW w:w="1951" w:type="dxa"/>
          </w:tcPr>
          <w:p w:rsidR="00847717" w:rsidRPr="001E12D7" w:rsidRDefault="00847717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719" w:type="dxa"/>
            <w:gridSpan w:val="2"/>
          </w:tcPr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и: </w:t>
            </w:r>
          </w:p>
          <w:p w:rsidR="00E77176" w:rsidRPr="001E12D7" w:rsidRDefault="00293441" w:rsidP="0029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ание, лазань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32" w:type="dxa"/>
            <w:gridSpan w:val="3"/>
          </w:tcPr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</w:p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ов драматизирования </w:t>
            </w:r>
          </w:p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 по знакомым </w:t>
            </w:r>
          </w:p>
          <w:p w:rsidR="00847717" w:rsidRPr="001E12D7" w:rsidRDefault="00293441" w:rsidP="00293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ха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и сравнивать </w:t>
            </w:r>
          </w:p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, форму, </w:t>
            </w:r>
          </w:p>
          <w:p w:rsidR="00847717" w:rsidRPr="001E12D7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Наиля)</w:t>
            </w:r>
          </w:p>
        </w:tc>
        <w:tc>
          <w:tcPr>
            <w:tcW w:w="2690" w:type="dxa"/>
          </w:tcPr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</w:p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я </w:t>
            </w:r>
          </w:p>
          <w:p w:rsidR="00847717" w:rsidRPr="001E12D7" w:rsidRDefault="00293441" w:rsidP="00293441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способов лепки живо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Арсен)</w:t>
            </w:r>
          </w:p>
        </w:tc>
        <w:tc>
          <w:tcPr>
            <w:tcW w:w="2712" w:type="dxa"/>
          </w:tcPr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</w:p>
          <w:p w:rsidR="00293441" w:rsidRPr="008B1133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начальные навыки </w:t>
            </w:r>
          </w:p>
          <w:p w:rsidR="00E77176" w:rsidRPr="001E12D7" w:rsidRDefault="00293441" w:rsidP="00293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накле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47717" w:rsidRPr="001E12D7" w:rsidRDefault="00847717" w:rsidP="00E77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A5" w:rsidRPr="001E12D7" w:rsidTr="00B43824">
        <w:tc>
          <w:tcPr>
            <w:tcW w:w="1951" w:type="dxa"/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1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 – самостоятельная  деятельность)</w:t>
            </w:r>
          </w:p>
        </w:tc>
      </w:tr>
      <w:tr w:rsidR="00780AA5" w:rsidRPr="001E12D7" w:rsidTr="00B43824">
        <w:tc>
          <w:tcPr>
            <w:tcW w:w="1951" w:type="dxa"/>
          </w:tcPr>
          <w:p w:rsidR="00780AA5" w:rsidRPr="001E12D7" w:rsidRDefault="00780AA5" w:rsidP="005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183" w:type="dxa"/>
            <w:gridSpan w:val="8"/>
          </w:tcPr>
          <w:p w:rsidR="00780AA5" w:rsidRPr="001E12D7" w:rsidRDefault="00780AA5" w:rsidP="0078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нструктором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A7121" w:rsidRPr="001E12D7" w:rsidRDefault="00847717" w:rsidP="00681BA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E12D7">
        <w:rPr>
          <w:rFonts w:ascii="Times New Roman" w:eastAsia="Calibri" w:hAnsi="Times New Roman" w:cs="Times New Roman"/>
          <w:b/>
          <w:sz w:val="24"/>
          <w:szCs w:val="24"/>
        </w:rPr>
        <w:t xml:space="preserve">Проверено: </w:t>
      </w:r>
    </w:p>
    <w:p w:rsidR="005032CB" w:rsidRDefault="005032CB" w:rsidP="00BD7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2CB" w:rsidRDefault="005032CB" w:rsidP="00BD7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F6B" w:rsidRPr="001E12D7" w:rsidRDefault="005032CB" w:rsidP="00BD7F6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BD7F6B" w:rsidRPr="001E1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D7F6B"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клограмма воспитательно-образовательного процесса</w:t>
      </w:r>
    </w:p>
    <w:p w:rsidR="00BD7F6B" w:rsidRPr="001E12D7" w:rsidRDefault="00BD7F6B" w:rsidP="00BD7F6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D7F6B" w:rsidRPr="001E12D7" w:rsidRDefault="00BD7F6B" w:rsidP="00BD7F6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ГКП «Ясли- детский  сад «</w:t>
      </w:r>
      <w:proofErr w:type="spellStart"/>
      <w:r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рке</w:t>
      </w:r>
      <w:proofErr w:type="spellEnd"/>
      <w:r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</w:t>
      </w:r>
      <w:proofErr w:type="spellStart"/>
      <w:r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ұр</w:t>
      </w:r>
      <w:proofErr w:type="spellEnd"/>
      <w:r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»       </w:t>
      </w:r>
    </w:p>
    <w:p w:rsidR="00BD7F6B" w:rsidRPr="001E12D7" w:rsidRDefault="00ED00CD" w:rsidP="00BD7F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редняя</w:t>
      </w:r>
      <w:r w:rsidR="00427D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руппа:«</w:t>
      </w:r>
      <w:r w:rsidR="00427D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Бәйтерек</w:t>
      </w:r>
      <w:r w:rsidR="00BD7F6B"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BD7F6B" w:rsidRPr="001E12D7" w:rsidRDefault="00427DF5" w:rsidP="00BD7F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зраст детей: 3 - 4</w:t>
      </w:r>
      <w:r w:rsidR="00BD7F6B" w:rsidRPr="001E12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лет                                                                                                         </w:t>
      </w:r>
      <w:r w:rsidR="00780A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-2023 уч.год,</w:t>
      </w:r>
      <w:r w:rsidR="00BD7F6B" w:rsidRPr="001E1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неделя (</w:t>
      </w:r>
      <w:r w:rsidR="00780A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26-30</w:t>
      </w:r>
      <w:r w:rsidR="00BD7F6B" w:rsidRPr="001E12D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декабря</w:t>
      </w:r>
      <w:r w:rsidR="00BD7F6B" w:rsidRPr="001E12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82"/>
        <w:gridCol w:w="3016"/>
        <w:gridCol w:w="2723"/>
        <w:gridCol w:w="2504"/>
        <w:gridCol w:w="2316"/>
        <w:gridCol w:w="141"/>
        <w:gridCol w:w="142"/>
        <w:gridCol w:w="2552"/>
      </w:tblGrid>
      <w:tr w:rsidR="00D23FF1" w:rsidRPr="001E12D7" w:rsidTr="00AF748D">
        <w:tc>
          <w:tcPr>
            <w:tcW w:w="1882" w:type="dxa"/>
          </w:tcPr>
          <w:p w:rsidR="00BD7F6B" w:rsidRPr="001E12D7" w:rsidRDefault="00BD7F6B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ня</w:t>
            </w:r>
          </w:p>
        </w:tc>
        <w:tc>
          <w:tcPr>
            <w:tcW w:w="3016" w:type="dxa"/>
          </w:tcPr>
          <w:p w:rsidR="00BD7F6B" w:rsidRPr="001E12D7" w:rsidRDefault="00BD7F6B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BD7F6B" w:rsidRPr="001E12D7" w:rsidRDefault="00D23FF1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  <w:r w:rsidR="00BD7F6B"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723" w:type="dxa"/>
          </w:tcPr>
          <w:p w:rsidR="00BD7F6B" w:rsidRPr="001E12D7" w:rsidRDefault="00BD7F6B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BD7F6B" w:rsidRPr="001E12D7" w:rsidRDefault="00D23FF1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  <w:r w:rsidR="00BD7F6B"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504" w:type="dxa"/>
          </w:tcPr>
          <w:p w:rsidR="00BD7F6B" w:rsidRPr="001E12D7" w:rsidRDefault="00BD7F6B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BD7F6B" w:rsidRPr="001E12D7" w:rsidRDefault="00D23FF1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  <w:r w:rsidR="00BD7F6B"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316" w:type="dxa"/>
          </w:tcPr>
          <w:p w:rsidR="00BD7F6B" w:rsidRPr="001E12D7" w:rsidRDefault="00BD7F6B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BD7F6B" w:rsidRPr="001E12D7" w:rsidRDefault="00D23FF1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</w:t>
            </w:r>
            <w:r w:rsidR="00BD7F6B"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3"/>
          </w:tcPr>
          <w:p w:rsidR="00BD7F6B" w:rsidRPr="001E12D7" w:rsidRDefault="00BD7F6B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BD7F6B" w:rsidRPr="001E12D7" w:rsidRDefault="00D23FF1" w:rsidP="00F1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="00BD7F6B"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F1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394" w:type="dxa"/>
            <w:gridSpan w:val="7"/>
          </w:tcPr>
          <w:p w:rsidR="00780AA5" w:rsidRPr="001E12D7" w:rsidRDefault="00780AA5" w:rsidP="00F1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Беседа о сегодняшнем настроении ребёнка, о том, что его интересует, приобщение к выражению личного мнения ребёнка.</w:t>
            </w:r>
          </w:p>
          <w:p w:rsidR="00780AA5" w:rsidRPr="001E12D7" w:rsidRDefault="00780AA5" w:rsidP="00F1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ием и осмотр детей. Создания доброжелательной атмосферы. Общение воспитателя с детьми.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D23F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394" w:type="dxa"/>
            <w:gridSpan w:val="7"/>
          </w:tcPr>
          <w:p w:rsidR="00780AA5" w:rsidRPr="001E12D7" w:rsidRDefault="00780AA5" w:rsidP="00780A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«Расскажи о своем выходном дне» (учить детей вступать в беседу, радоваться сопереживать сверстникам).</w:t>
            </w:r>
          </w:p>
        </w:tc>
      </w:tr>
      <w:tr w:rsidR="007654B9" w:rsidRPr="001E12D7" w:rsidTr="00AF748D">
        <w:tc>
          <w:tcPr>
            <w:tcW w:w="1882" w:type="dxa"/>
          </w:tcPr>
          <w:p w:rsidR="007654B9" w:rsidRPr="001E12D7" w:rsidRDefault="007654B9" w:rsidP="00AF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016" w:type="dxa"/>
          </w:tcPr>
          <w:p w:rsidR="007654B9" w:rsidRPr="001E12D7" w:rsidRDefault="00BF49B1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/упр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дбери слово»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–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учить детей уточнять смысл с помощью прилагательных.</w:t>
            </w:r>
            <w:r w:rsidR="007654B9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5570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игровая деятельности)</w:t>
            </w:r>
            <w:r w:rsidR="007654B9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55570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Цель: развивать творческие способности детей.  </w:t>
            </w:r>
            <w:r w:rsidR="0055570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</w:t>
            </w:r>
            <w:r w:rsidR="0055570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тивная, игровая деятельности)</w:t>
            </w:r>
            <w:r w:rsidR="0055570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F49B1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5570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="0055570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="0055570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5570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интереса у детей к детской книге через творческую и познавательную </w:t>
            </w:r>
            <w:r w:rsidR="0055570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.</w:t>
            </w:r>
            <w:r w:rsidR="0055570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7654B9" w:rsidRPr="001E12D7" w:rsidRDefault="0055570D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игровая деятельности) </w:t>
            </w:r>
          </w:p>
          <w:p w:rsidR="007654B9" w:rsidRPr="001E12D7" w:rsidRDefault="0055570D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ОМ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гра «Назови жилище животного»</w:t>
            </w:r>
            <w:r w:rsidR="00E70BF7" w:rsidRPr="001E12D7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70BF7" w:rsidRPr="001E12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="00E70BF7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находить жилище животных по картинкам; развивать мышление и речь детей.</w:t>
            </w:r>
          </w:p>
          <w:p w:rsidR="007654B9" w:rsidRPr="001E12D7" w:rsidRDefault="007654B9" w:rsidP="00555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оммуникативная деятельности)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3" w:type="dxa"/>
          </w:tcPr>
          <w:p w:rsidR="007654B9" w:rsidRPr="001E12D7" w:rsidRDefault="00E70BF7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гра «Доскажи словечко»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развиватьречевую активность детей,логическое мышление,слуховое внимание.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оммуникативная, игровая деятельности) </w:t>
            </w:r>
          </w:p>
          <w:p w:rsidR="007654B9" w:rsidRPr="001E12D7" w:rsidRDefault="00E70BF7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Игра «Строим дом»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закрепить навыки конструирования. Продолжать учить сочетать в постройке детали по форме и цвету, устанавливать пространственное расположение деталей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(коммуникативная, познавательная, игровая деятельности) </w:t>
            </w:r>
          </w:p>
          <w:p w:rsidR="007654B9" w:rsidRPr="001E12D7" w:rsidRDefault="00117BA9" w:rsidP="0011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южено-ролевая игра «Игрушки у врача»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формировать у детей умения принимать на себя роль и выполнять соответствующие игровые действия.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оммуникативная, игровая деятельности) </w:t>
            </w:r>
          </w:p>
        </w:tc>
        <w:tc>
          <w:tcPr>
            <w:tcW w:w="2504" w:type="dxa"/>
          </w:tcPr>
          <w:p w:rsidR="007654B9" w:rsidRPr="001E12D7" w:rsidRDefault="00117BA9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новы  математики, развитие речи.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</w:t>
            </w:r>
            <w:proofErr w:type="spellStart"/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Лови да бросай- цвета </w:t>
            </w:r>
            <w:proofErr w:type="spellStart"/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ывай»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дбор существительных к прилагательному, обозначающему цвет. Закрепление названий основных цветов, развитие воображения у детей.</w:t>
            </w:r>
            <w:r w:rsidR="007654B9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оммун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кативная, игровая деятельности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="00DB6F1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Цель: развивать творческие </w:t>
            </w:r>
            <w:r w:rsidR="00DB6F1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пособности детей. 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B6F1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</w:t>
            </w:r>
            <w:r w:rsidR="00DB6F1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ивная, игровая деятельности)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DB6F1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="00DB6F1D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формирование интереса у детей к детской книге через творческую и познавательную деятельность.</w:t>
            </w:r>
            <w:r w:rsidR="00DB6F1D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ворческая, коммуникативная, игровая деятельности) </w:t>
            </w:r>
          </w:p>
        </w:tc>
        <w:tc>
          <w:tcPr>
            <w:tcW w:w="2316" w:type="dxa"/>
          </w:tcPr>
          <w:p w:rsidR="007654B9" w:rsidRPr="001E12D7" w:rsidRDefault="00DB6F1D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игра «Четвёртый лишний»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1E12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ить детей различать на слух и в произношении все звуки родного языка; определять первый звук в </w:t>
            </w:r>
            <w:proofErr w:type="spellStart"/>
            <w:r w:rsidRPr="001E12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лове;</w:t>
            </w:r>
            <w:r w:rsidRPr="001E12D7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proofErr w:type="spellEnd"/>
            <w:r w:rsidRPr="001E12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у детей умение обобщать предметы по заданному признаку </w:t>
            </w:r>
            <w:r w:rsidRPr="001E12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наличие в их названии определённого звука)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оммуникативная, игровая 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ятельности </w:t>
            </w:r>
          </w:p>
          <w:p w:rsidR="007654B9" w:rsidRPr="001E12D7" w:rsidRDefault="00DB6F1D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южетно-ролевая игра «Аптека»</w:t>
            </w:r>
            <w:r w:rsidR="00AF748D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48D" w:rsidRPr="001E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748D"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обогащение игровых сюжетов детей, за счет накопления знаний по теме и пополнения игровой среды в группе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оммуникативная, игровая деятельности )</w:t>
            </w:r>
          </w:p>
          <w:p w:rsidR="007654B9" w:rsidRPr="001E12D7" w:rsidRDefault="00AF748D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ОМ, развитие  реч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гра «Кто что ест»</w:t>
            </w:r>
            <w:r w:rsidRPr="001E1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12D7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1E12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точнить представления детей о том, кто что ест; учить различать взрослых животных и их детенышей;</w:t>
            </w:r>
            <w:r w:rsidRPr="001E12D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E12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словарь по теме</w:t>
            </w:r>
          </w:p>
          <w:p w:rsidR="007654B9" w:rsidRPr="001E12D7" w:rsidRDefault="007654B9" w:rsidP="00AF74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оммуникативная,  познавательная, игровая деятельности)</w:t>
            </w:r>
          </w:p>
        </w:tc>
        <w:tc>
          <w:tcPr>
            <w:tcW w:w="2835" w:type="dxa"/>
            <w:gridSpan w:val="3"/>
          </w:tcPr>
          <w:p w:rsidR="007654B9" w:rsidRPr="001E12D7" w:rsidRDefault="00AF748D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гра «Один много»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Цель: Дифференциация существительных в именительном падеже, преобразование из единственного числа во множественное.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654B9" w:rsidRPr="001E12D7" w:rsidRDefault="00AF748D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 </w:t>
            </w:r>
            <w:r w:rsidR="00992097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пр Рисуем «Елочка-красавица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="00992097" w:rsidRPr="001E12D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Цель</w:t>
            </w:r>
            <w:r w:rsidR="00992097" w:rsidRPr="001E12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 </w:t>
            </w:r>
            <w:r w:rsidR="00992097" w:rsidRPr="001E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условий, игровых и проблемных ситуаций для передачи детьми в рисунке образа новогодней елочки.</w:t>
            </w:r>
            <w:r w:rsidR="007654B9" w:rsidRPr="001E1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ворческая, коммуникативная, игровая деятельности) </w:t>
            </w:r>
            <w:r w:rsidR="007654B9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654B9" w:rsidRPr="001E12D7" w:rsidRDefault="00992097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Художественная литература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формирование интереса у детей к детской книге через творческую и познавательную деятельность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ворческая, коммуникативная, игровая деятельности) </w:t>
            </w:r>
          </w:p>
          <w:p w:rsidR="00992097" w:rsidRPr="001E12D7" w:rsidRDefault="00992097" w:rsidP="00992097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знакомление с окружающим миром </w:t>
            </w:r>
            <w:r w:rsidR="007654B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ход  за комнатными растениями</w:t>
            </w:r>
            <w:r w:rsidR="007654B9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Закрепить знания об основных потребностях комнатных растений;</w:t>
            </w:r>
          </w:p>
          <w:p w:rsidR="00992097" w:rsidRPr="001E12D7" w:rsidRDefault="00992097" w:rsidP="00992097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ить знания о способах ухода за растениями (полив, мытье, рыхление);</w:t>
            </w:r>
          </w:p>
          <w:p w:rsidR="00992097" w:rsidRPr="001E12D7" w:rsidRDefault="00992097" w:rsidP="00992097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трудовые умения, соответствующие содержанию знаний;</w:t>
            </w:r>
          </w:p>
          <w:p w:rsidR="007654B9" w:rsidRPr="001E12D7" w:rsidRDefault="007654B9" w:rsidP="001C2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7654B9" w:rsidRPr="001E12D7" w:rsidRDefault="007654B9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D2" w:rsidRPr="001E12D7" w:rsidTr="007654B9">
        <w:tc>
          <w:tcPr>
            <w:tcW w:w="1882" w:type="dxa"/>
          </w:tcPr>
          <w:p w:rsidR="00AF2BD2" w:rsidRPr="001E12D7" w:rsidRDefault="00AF2BD2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394" w:type="dxa"/>
            <w:gridSpan w:val="7"/>
          </w:tcPr>
          <w:p w:rsidR="00AF2BD2" w:rsidRPr="001E12D7" w:rsidRDefault="00AF2BD2" w:rsidP="00AF2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утренних упражнений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207"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шишками)</w:t>
            </w:r>
            <w:r w:rsidR="007654B9"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: на носках, руки вверх; на пятках, руки к плечам;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с пятки на носок;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заданием: по диагонали; с высоким подниманием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, руки вперед; подскоки с ноги на ногу; галоп правым боком; галоп левым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м;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3 колонны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.П.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- поднять руки с шишками и вытянуть их, отставить правую ногу назад на носок, поднять голову, прогибая спину; 2 -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 3- поднять руки и вытянуть их, отставить левую ногу назад на носок, поднять голову, прогибая спину; 4 -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7раз)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ноги врозь, шишки внизу. 1 -шишки вперед, поворот вправо; 2 -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шишки вперед, поворот влево;4-и.п. Повторить 6-7раз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шишки внизу за спиной. 1- наклон вперед, шишки назад - вверх; 2-и.п (6-7 раз)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идя, ноги врозь, шишки на коленях. 1-шишки вверх, наклон к правой ноге, коснуться шишкой носка; 4-и.п. То же к левой ноге. Повторить по 3 раза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лежа на спине, шишки в руках на груди. 1- поднять руки с шишками вперед-вверх, поднять ноги, дотронуться ими до шишек; 4-и.п. Повторить 6-7 раз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тоя перед шишками, руки вдоль туловища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округ шишек вправо (влево) с поворотами в чередовании с ходьбой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6-7 раз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колонне по одному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Трубач»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ноги вместе, руки перед грудью, кулачки сжаты трубочкой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вдох; 2-медленный выдох с громким произнесением звука «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(6-7 раз)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ёвка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, два!-По порядку.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, четыре!-Стройся в ряд!</w:t>
            </w:r>
          </w:p>
          <w:p w:rsidR="00910207" w:rsidRPr="001E12D7" w:rsidRDefault="00910207" w:rsidP="00910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! - Все подряд!</w:t>
            </w:r>
          </w:p>
          <w:p w:rsidR="00AF2BD2" w:rsidRPr="001E12D7" w:rsidRDefault="00910207" w:rsidP="00AF2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, четыре! - На зарядку!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B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но-гигиенических навыков детей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0AA5" w:rsidRPr="001E12D7" w:rsidRDefault="00780AA5" w:rsidP="00B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культуры питания, совершенствование навыков аккуратной еды, пользования столовыми приборами Выполнение гигиенических процедур перед завтраком 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ультурно-гигиенические навыки, </w:t>
            </w:r>
            <w:proofErr w:type="spellStart"/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ание</w:t>
            </w:r>
            <w:proofErr w:type="spellEnd"/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трудовая 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</w:p>
        </w:tc>
      </w:tr>
      <w:tr w:rsidR="00B403D9" w:rsidRPr="001E12D7" w:rsidTr="00853C01">
        <w:tc>
          <w:tcPr>
            <w:tcW w:w="1882" w:type="dxa"/>
          </w:tcPr>
          <w:p w:rsidR="00B403D9" w:rsidRPr="001E12D7" w:rsidRDefault="00B403D9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9" w:rsidRPr="001E12D7" w:rsidRDefault="00992097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</w:t>
            </w:r>
            <w:r w:rsidR="00B403D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/игра </w:t>
            </w:r>
            <w:r w:rsidR="00B403D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  <w:r w:rsidR="00B403D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1E12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расширение словарного запаса, </w:t>
            </w:r>
            <w:r w:rsidRPr="001E12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витие</w:t>
            </w:r>
            <w:r w:rsidRPr="001E12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ыстроты реакции.</w:t>
            </w:r>
          </w:p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оммуникативная,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 )</w:t>
            </w:r>
          </w:p>
          <w:p w:rsidR="00B403D9" w:rsidRPr="001E12D7" w:rsidRDefault="00755373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исование </w:t>
            </w:r>
            <w:r w:rsidR="00B403D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пр</w:t>
            </w:r>
            <w:r w:rsidR="00B403D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«Раскрась картинку»</w:t>
            </w:r>
            <w:r w:rsidR="00853C01" w:rsidRPr="001E1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ль:</w:t>
            </w:r>
            <w:r w:rsidR="00853C01"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азвитие зрительного восприятия, развитие </w:t>
            </w:r>
            <w:proofErr w:type="spellStart"/>
            <w:r w:rsidR="00853C01"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осприятия</w:t>
            </w:r>
            <w:proofErr w:type="spellEnd"/>
            <w:r w:rsidR="00853C01" w:rsidRPr="001E1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витие памяти, внимания, воображения.</w:t>
            </w:r>
            <w:r w:rsidR="00B403D9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творческая, коммуникативная деятельности);</w:t>
            </w:r>
          </w:p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и)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3D9" w:rsidRPr="001E12D7" w:rsidRDefault="00B403D9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9" w:rsidRPr="001E12D7" w:rsidRDefault="00853C01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Д/игра «Кто где живёт?»</w:t>
            </w:r>
            <w:r w:rsidR="00903A57" w:rsidRPr="001E12D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Цель</w:t>
            </w:r>
            <w:r w:rsidR="00903A57" w:rsidRPr="001E12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Закреплять представления о животных и местах их обитания.</w:t>
            </w:r>
          </w:p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оммуникативная, игровая деятельности, ООМ) </w:t>
            </w:r>
          </w:p>
          <w:p w:rsidR="00903A57" w:rsidRPr="001E12D7" w:rsidRDefault="00903A57" w:rsidP="00903A5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E12D7">
              <w:rPr>
                <w:b/>
                <w:lang w:val="kk-KZ"/>
              </w:rPr>
              <w:t xml:space="preserve">Конструирование </w:t>
            </w:r>
            <w:r w:rsidR="00B403D9" w:rsidRPr="001E12D7">
              <w:rPr>
                <w:b/>
                <w:lang w:val="kk-KZ"/>
              </w:rPr>
              <w:t>Упр «Домик для кукол»</w:t>
            </w:r>
            <w:r w:rsidRPr="001E12D7">
              <w:rPr>
                <w:color w:val="000000"/>
              </w:rPr>
              <w:t xml:space="preserve"> </w:t>
            </w:r>
            <w:proofErr w:type="spellStart"/>
            <w:r w:rsidRPr="001E12D7">
              <w:rPr>
                <w:rStyle w:val="c2"/>
                <w:color w:val="000000"/>
              </w:rPr>
              <w:t>Цель:сплочение</w:t>
            </w:r>
            <w:proofErr w:type="spellEnd"/>
            <w:r w:rsidRPr="001E12D7">
              <w:rPr>
                <w:rStyle w:val="c2"/>
                <w:color w:val="000000"/>
              </w:rPr>
              <w:t xml:space="preserve"> детского коллектива, развитие индивидуальности каждого ребенка, развитие творческих способностей детей по изобразительной деятельности и конструированию.</w:t>
            </w:r>
          </w:p>
          <w:p w:rsidR="00B403D9" w:rsidRPr="001E12D7" w:rsidRDefault="00903A57" w:rsidP="00903A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403D9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оммуникативная, познавательная, игровая деятельности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его не стало?»  </w:t>
            </w:r>
          </w:p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 и наблюдательности.</w:t>
            </w:r>
          </w:p>
          <w:p w:rsidR="00B403D9" w:rsidRPr="001E12D7" w:rsidRDefault="00903A57" w:rsidP="001C2F11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ОМ, развитие  речи)</w:t>
            </w:r>
          </w:p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9" w:rsidRPr="001E12D7" w:rsidRDefault="00B403D9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 какого дерева листочек»</w:t>
            </w:r>
          </w:p>
          <w:p w:rsidR="00903A57" w:rsidRPr="001E12D7" w:rsidRDefault="00B403D9" w:rsidP="00903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названиях деревьев, способствовать развитию умения узнавать растения по листу.</w:t>
            </w:r>
            <w:r w:rsidR="00903A57"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3A57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ОМ, развитие речи) </w:t>
            </w:r>
          </w:p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B403D9" w:rsidRPr="001E12D7" w:rsidRDefault="00B403D9" w:rsidP="001C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а «Когда это бывает?»  </w:t>
            </w:r>
          </w:p>
          <w:p w:rsidR="00B403D9" w:rsidRPr="001E12D7" w:rsidRDefault="00B403D9" w:rsidP="001C2F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признаки времен года.</w:t>
            </w:r>
            <w:r w:rsidR="00903A57"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3A57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, развитие речи)</w:t>
            </w:r>
          </w:p>
        </w:tc>
      </w:tr>
      <w:tr w:rsidR="00AF2BD2" w:rsidRPr="001E12D7" w:rsidTr="00E70BF7">
        <w:tc>
          <w:tcPr>
            <w:tcW w:w="1882" w:type="dxa"/>
          </w:tcPr>
          <w:p w:rsidR="00AF2BD2" w:rsidRPr="001E12D7" w:rsidRDefault="00AF2BD2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016" w:type="dxa"/>
          </w:tcPr>
          <w:p w:rsidR="00AF2BD2" w:rsidRPr="001E12D7" w:rsidRDefault="00652E73" w:rsidP="00652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Физическая </w:t>
            </w:r>
            <w:r w:rsidR="00B403D9"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ультура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и бег в колонне по одному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рассыпную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колонну</w:t>
            </w:r>
          </w:p>
          <w:p w:rsidR="00BE19B5" w:rsidRPr="001E12D7" w:rsidRDefault="00BE19B5" w:rsidP="00BE19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часть. </w:t>
            </w:r>
          </w:p>
          <w:p w:rsidR="00BE19B5" w:rsidRPr="001E12D7" w:rsidRDefault="00BE19B5" w:rsidP="00BE1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развивающие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пражнения с платочками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19B5" w:rsidRPr="001E12D7" w:rsidRDefault="00BE19B5" w:rsidP="00BE1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движений.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4-5 брусков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катывание мяча между 4-5 предметами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ая игра «Лиса и куры»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652E73" w:rsidRPr="001E12D7" w:rsidRDefault="00BE19B5" w:rsidP="00BE19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асть. Игра малой</w:t>
            </w:r>
            <w:r w:rsidR="00B403D9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вижности</w:t>
            </w:r>
          </w:p>
          <w:p w:rsidR="00AF2BD2" w:rsidRPr="001E12D7" w:rsidRDefault="00AF2BD2" w:rsidP="003D6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23" w:type="dxa"/>
          </w:tcPr>
          <w:p w:rsidR="003D6B6D" w:rsidRPr="001E12D7" w:rsidRDefault="003D6B6D" w:rsidP="003D6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AF2BD2" w:rsidRPr="001E12D7" w:rsidRDefault="003D6B6D" w:rsidP="003D6B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лушание муз  Скоро Новый год  Обучать умению чувствовать характер музыки. 2 Пение. Елочка краса  Дед Мороз   Петь выразительно передавая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характер музыки 3 Муз ритмич движ  Флешмоб. Свободно выполнять прыжки на обеих  ногах в подвижном темпе точно передавая ритм музыки. 4 Игра на муз инструм  Волшебные музыкальные инструменты  Играть вместе со взрослыми   5 Танцы. Новогодние танцы  Выполнять танцевальные движения с атрибутами различать веселый и оживленный характер музыки</w:t>
            </w:r>
          </w:p>
        </w:tc>
        <w:tc>
          <w:tcPr>
            <w:tcW w:w="2504" w:type="dxa"/>
          </w:tcPr>
          <w:p w:rsidR="00AF2BD2" w:rsidRPr="001E12D7" w:rsidRDefault="00AF2BD2" w:rsidP="00652E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Физическая </w:t>
            </w:r>
            <w:r w:rsidR="00B403D9"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ультура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32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на улице)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Ходьба и бег в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не по одному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рассыпную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гналу 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роение в колонну</w:t>
            </w:r>
          </w:p>
          <w:p w:rsidR="00BE19B5" w:rsidRPr="001E12D7" w:rsidRDefault="00BE19B5" w:rsidP="00BE19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часть. </w:t>
            </w:r>
          </w:p>
          <w:p w:rsidR="00BE19B5" w:rsidRPr="001E12D7" w:rsidRDefault="00BE19B5" w:rsidP="00BE1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ие упражнения с платочками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19B5" w:rsidRPr="001E12D7" w:rsidRDefault="00BE19B5" w:rsidP="00BE1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движений.</w:t>
            </w:r>
          </w:p>
          <w:p w:rsidR="00BE19B5" w:rsidRPr="001E12D7" w:rsidRDefault="00BE19B5" w:rsidP="00BE19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</w:t>
            </w:r>
          </w:p>
          <w:p w:rsidR="00AF2BD2" w:rsidRPr="003D6B6D" w:rsidRDefault="00BE19B5" w:rsidP="003D6B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4-5 брусков                                           3. Прокатывание мяча между 4-5 предметами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ая игра «Лиса и куры»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                            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асть. И</w:t>
            </w:r>
            <w:r w:rsidR="00B403D9"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 малой подвижности «Найдём цы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ёнка».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E1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асть. Игра малой подвижности «Великаны и гномы».</w:t>
            </w:r>
          </w:p>
        </w:tc>
        <w:tc>
          <w:tcPr>
            <w:tcW w:w="2599" w:type="dxa"/>
            <w:gridSpan w:val="3"/>
          </w:tcPr>
          <w:p w:rsidR="003D6B6D" w:rsidRPr="001E12D7" w:rsidRDefault="003D6B6D" w:rsidP="003D6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азахский  язык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бы : Ыдыстар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 азақ  тілінде ыдыстардың атауларымен  таныстыру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пыз, сары ,қарамыз,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рімізде баламыз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ір қалада тұрамыз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бақшаға барамыз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 сөздер үйренеміз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нау –қасық,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нау – шанышқы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ұрыс көрсет және ата» ойыны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ғырық дыбыстық ойын- жаттығуы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– шақ,- сық,-қа,-қы. Буындарын алдымен сыбырлап, соңынан әндетіп айтады.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гіту сәті 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жайып дорба ойыны</w:t>
            </w:r>
          </w:p>
          <w:p w:rsidR="003D6B6D" w:rsidRPr="001E12D7" w:rsidRDefault="003D6B6D" w:rsidP="003D6B6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12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. </w:t>
            </w:r>
          </w:p>
          <w:p w:rsidR="00AF2BD2" w:rsidRPr="001E12D7" w:rsidRDefault="00AF2BD2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BD2" w:rsidRPr="001E12D7" w:rsidRDefault="00AF2BD2" w:rsidP="00652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1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Физическая культура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1 часть. Построение в шеренгу, проверка осанки и равнения, Перестроение в колонну по одному, ходьба в колонне по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, бег между предметами (мячами).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2 часть. Общеразвивающие упражнения с палкой.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1. Равновесие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2. Прыжки 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а двумя руками из-за головы друг другу, с.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вижная игра «Кто скорее до флажка»</w:t>
            </w:r>
          </w:p>
          <w:p w:rsidR="00BE19B5" w:rsidRPr="001E12D7" w:rsidRDefault="00BE19B5" w:rsidP="00BE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3 часть.. «Сделай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фигуру». </w:t>
            </w:r>
          </w:p>
          <w:p w:rsidR="00AF2BD2" w:rsidRPr="001E12D7" w:rsidRDefault="00AF2BD2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навык правильного, неспешного, аккуратного приёма пища, развивать умение благодарить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коммуникативная деятельность)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A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деятельность)</w:t>
            </w:r>
          </w:p>
        </w:tc>
      </w:tr>
      <w:tr w:rsidR="00356294" w:rsidRPr="001E12D7" w:rsidTr="00E70BF7">
        <w:tc>
          <w:tcPr>
            <w:tcW w:w="1882" w:type="dxa"/>
          </w:tcPr>
          <w:p w:rsidR="00356294" w:rsidRPr="001E12D7" w:rsidRDefault="00356294" w:rsidP="003562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016" w:type="dxa"/>
          </w:tcPr>
          <w:p w:rsidR="00356294" w:rsidRPr="001E12D7" w:rsidRDefault="00356294" w:rsidP="00B403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елью на участке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точнять знания об отличиях натуральной ели от игрушечной, воспитывать любовь к природ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Ход наблюдения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- Живая ель растет на участке, кроме ствола, веток, иголок, у нее есть большие корни, с помощью которых дерево получает влагу и питательные вещества из земли и прочно удерживается на одном месте. Игрушечная елочка маленькая, неживая, сделана из искусственного материала 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ластмассы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 нее нет корней, она не растет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- Ребята, скоро Новый год! Его празднуют возле нарядной елки. И было бы очень хорошо, если бы в этот празд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, коммуникатив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Бездомный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ц»Цель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- быстро бегать, ориентироваться в пространств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чистка дорожек от снега - воспитывать трудолюбие, желание трудиться сообща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опади в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»Цель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- развивать глазомер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723" w:type="dxa"/>
          </w:tcPr>
          <w:p w:rsidR="00356294" w:rsidRPr="001E12D7" w:rsidRDefault="00B403D9" w:rsidP="00B403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блюдение </w:t>
            </w:r>
            <w:r w:rsidR="00356294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зимними деревьями»</w:t>
            </w:r>
          </w:p>
          <w:p w:rsidR="00356294" w:rsidRPr="001E12D7" w:rsidRDefault="00356294" w:rsidP="00B403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е о деревьях в зимнее время года, учить любоваться красотой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й природы, развивать наблюдательность, эстетическое восприятие, воспитывать желание заботиться о природных объектах, бережное отношение к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.Полюбоваться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неженными деревьями, обратить внимание детей на красоту пейзажа. Уточнить, какой цвет характерен для зимних деревьев. Если светит солнце, снег на деревьях блестит.</w:t>
            </w:r>
          </w:p>
          <w:p w:rsidR="00356294" w:rsidRPr="001E12D7" w:rsidRDefault="00356294" w:rsidP="00B403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что в морозные дни ветки кустов и деревьев очень хрупкие, легко ломаются, поэтому их надо беречь, не ломать, не стучать лопаткой по стволу, не наезжать санками.</w:t>
            </w:r>
          </w:p>
          <w:p w:rsidR="00356294" w:rsidRPr="001E12D7" w:rsidRDefault="00356294" w:rsidP="00B403D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ны спят, берёзки спят,  на ветру не шелестят.</w:t>
            </w:r>
          </w:p>
          <w:p w:rsidR="00356294" w:rsidRPr="001E12D7" w:rsidRDefault="00356294" w:rsidP="00B403D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тся им зимой студеной  летний шум 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вы зелёной.</w:t>
            </w:r>
          </w:p>
          <w:p w:rsidR="00356294" w:rsidRPr="001E12D7" w:rsidRDefault="00356294" w:rsidP="00B403D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тся дальняя зарница, и веселый дождик снится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хота на зайцев» - развитие ловкости, быстроты реакции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чистка дорожки к кормушке - совершенствовать умения пользоваться лопатой для уборки снега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овая деятельность                    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одьба широким шагом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56294" w:rsidRPr="001E12D7" w:rsidRDefault="00356294" w:rsidP="00B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04" w:type="dxa"/>
          </w:tcPr>
          <w:p w:rsidR="00356294" w:rsidRPr="001E12D7" w:rsidRDefault="00356294" w:rsidP="00B403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блюдение за льдом</w:t>
            </w:r>
          </w:p>
          <w:p w:rsidR="00356294" w:rsidRPr="001E12D7" w:rsidRDefault="00356294" w:rsidP="00B40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формировать обобщенные представления о признаках природных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ъектов и явлений; установить простейшие связи между ними; воспитывать интерес к неживой природе; продолжать знакомить со свойствам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льда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Ход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ab/>
              <w:t xml:space="preserve">наблюдения:                                        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тупает новый год и надо нарядить свой участок и деревья. Изготовление ледяных игрушек для украшения деревьев и беседки на участке. Залить формочки для песка водой, подкрашенной акварельной краской, а потом заморозить её и посмотреть, что получиться. Нарядим березки возле центрального входа ледяными украшениями. Полюбуйтесь, как они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лестят и переливаются на солнце, а на ветру –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звенят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И звенят, как бубенцы, Ледяные леденцы. 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Динь-динь-динь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Обратите внимание, что ледяные украшения не тают, потому что на улице мороз. Что может произойти с игрушкой, если внести её в теплое помещение? Проверьте ответы: принесите одну игрушку в помещение и понаблюдайте, что произойдет.              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Охота на </w:t>
            </w:r>
            <w:proofErr w:type="spellStart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йцев»Цель</w:t>
            </w:r>
            <w:proofErr w:type="spellEnd"/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- развитие ловкости,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ыстроты реакции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полнить кормушки - привлекать детей к кормлению птиц, воспитыва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заботливое отношение к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пернатым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рыгивания с невысокого сугроба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99" w:type="dxa"/>
            <w:gridSpan w:val="3"/>
          </w:tcPr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  <w:u w:val="single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Наблюдение за синицей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Цел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:</w:t>
            </w:r>
            <w:r w:rsidR="00B403D9" w:rsidRPr="001E12D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креплять представление о названии птицы, характерных пр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ках внешнего вида;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желание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хаживать за птицами.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Ход   наблюдения                                                             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ратить внимание детей на птицу с черной шапочкой на голове, белыми щечками, желтой грудкой — это синичка. Понаблюдать, как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на будет клевать сало.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t xml:space="preserve">Напомнить детям, что птицам зимой трудно добыть корм, их надо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>подкармливать. Синички любят сало, семечки. Вспомнить о других прилетевших к кормушке птицах. Как их называют и чем они пит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softHyphen/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  <w:lang w:eastAsia="ru-RU"/>
              </w:rPr>
              <w:t>ются?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 xml:space="preserve">Маленькая птичка —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t xml:space="preserve">Желтогрудая синичка,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 xml:space="preserve">                    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двору гуляет,   к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>рохи собирает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 xml:space="preserve">                       По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двору гуляет,   к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>рохи собирает.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ru-RU"/>
              </w:rPr>
              <w:t xml:space="preserve">«Вороны и собачка». 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  <w:lastRenderedPageBreak/>
              <w:t>Цели: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учить детей быстро действовать по сигналу;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ru-RU"/>
              </w:rPr>
              <w:t xml:space="preserve">бегать, не наталкиваясь друг на друга.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  <w:lang w:eastAsia="ru-RU"/>
              </w:rPr>
              <w:t>Трудовая деятельность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остройка горки для куклы. </w:t>
            </w:r>
          </w:p>
          <w:p w:rsidR="00356294" w:rsidRPr="001E12D7" w:rsidRDefault="00356294" w:rsidP="00B4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  <w:lang w:eastAsia="ru-RU"/>
              </w:rPr>
              <w:t>Цели: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 xml:space="preserve">учить правильно наполнять ведерко снегом до определенной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ru-RU"/>
              </w:rPr>
              <w:t>отметки;</w:t>
            </w:r>
            <w:r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доводить начатое дело до конца.</w:t>
            </w:r>
          </w:p>
          <w:p w:rsidR="00356294" w:rsidRPr="001E12D7" w:rsidRDefault="00356294" w:rsidP="00B403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неси снежок» - упражнять в равновесии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ематик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56294" w:rsidRPr="001E12D7" w:rsidRDefault="00356294" w:rsidP="00B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2" w:type="dxa"/>
          </w:tcPr>
          <w:p w:rsidR="00356294" w:rsidRPr="001E12D7" w:rsidRDefault="00780AA5" w:rsidP="0035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56294"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блюдение за погодой»</w:t>
            </w:r>
            <w:r w:rsidR="00356294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356294" w:rsidRPr="001E1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ь</w:t>
            </w:r>
            <w:r w:rsidR="00356294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упражнять в определении состояния погоды; формировать обобщённые 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ставления о признаках природных объектов и явлений; устанавливать простейшие связи между ними.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56294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Ход наблюдения:                                                    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56294"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ихотворение: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зима пришла серебристая,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ым снегом замела поле чистое.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ем с детьми на коньках катается,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ью в снежных огоньках рассыпается…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кнах пишет узор льдом-иголочкой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учится к нам во двор со свежей елочкой.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 каком времени года я вам рассказала стихотворение? А теперь посмотрите кругом, что происходит на улице? 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идет снег, дует ветер, светит солнышко и т. д.)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Расскажите, какая сегодня погода? </w:t>
            </w:r>
            <w:r w:rsidR="00356294"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умайте, чем зимняя погода отличается от летней? Вспомните, как вы были одеты летом, и как сейчас?</w:t>
            </w:r>
          </w:p>
          <w:p w:rsidR="00356294" w:rsidRPr="001E12D7" w:rsidRDefault="00356294" w:rsidP="0035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35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вижная игра 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ва мороза» - учить четко, проговаривать текст в игре, соблюдать правила игры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356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Труд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месте с детьми построить снежные валы и облить их водой – воспитывать желание помочь взрослому; формировать умение трудиться в коллективе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294" w:rsidRPr="001E12D7" w:rsidRDefault="00356294" w:rsidP="003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1E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ндивидуальная работа: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Ходьба между линиями 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10—15 см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- развивать и совершенствовать двигательную активность.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ическая культура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)</w:t>
            </w:r>
            <w:r w:rsidRPr="001E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1E1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3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, самостоятельная деятельность)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3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оведении во время приема пищи.</w:t>
            </w:r>
          </w:p>
          <w:p w:rsidR="00780AA5" w:rsidRPr="001E12D7" w:rsidRDefault="00780AA5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ая деятельность)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3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слушивание успокаивающей музыки.</w:t>
            </w:r>
            <w:r w:rsidRPr="001E12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ко сну, создания благоприятной обстановке для спокойного сна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музыка, творческая деятельность)</w:t>
            </w:r>
          </w:p>
        </w:tc>
      </w:tr>
      <w:tr w:rsidR="00356294" w:rsidRPr="001E12D7" w:rsidTr="007654B9">
        <w:tc>
          <w:tcPr>
            <w:tcW w:w="1882" w:type="dxa"/>
          </w:tcPr>
          <w:p w:rsidR="00356294" w:rsidRPr="001E12D7" w:rsidRDefault="00356294" w:rsidP="003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394" w:type="dxa"/>
            <w:gridSpan w:val="7"/>
          </w:tcPr>
          <w:p w:rsidR="004326D6" w:rsidRPr="001E12D7" w:rsidRDefault="00356294" w:rsidP="0078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</w:t>
            </w:r>
          </w:p>
          <w:p w:rsidR="00356294" w:rsidRPr="001E12D7" w:rsidRDefault="00356294" w:rsidP="00780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и выполнение культурно-гигиенических навыков. Игровое упражнение «Водичка, водичка, умой мое личико»</w:t>
            </w:r>
            <w:r w:rsidR="001627F0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7F0" w:rsidRPr="001E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. п. - лёжа на спине, руки вдоль туловища. Поморгать глазками.                                                                                                         2. И. п. - лёжа на спине, руки внизу, ладони в «замок». Поднять руки вверх за голову, потянуться и сделать вдох. Вернуться в и. п. - выдох.                                                                                                                                                                                3. И. п. - лёжа на спине, руки вдоль туловища, голова прямо. Повернуть голову вправо, вернуть в и. п. То же влево.                     4. И. п. - сидя, ноги вместе, руками упор сзади. Поднять правую ногу, согнутую в колене. Вернуться в и. п. То же левой ногой.                                                                                                                                                                                                                   5. И. п. - сидя ноги вместе, руки сжаты в кулачки. Наклон вперёд, кулачками стучать по коленям произнося «тук- тук- тук». Вернуться в и. п.                                                                                                                                                               6.«Часы». И. п. - сидя, руки на поясе. Со звуком «тик» выдохнуть и наклониться вперед, со звуком «так» возращение в и. п. - вдох.</w:t>
            </w:r>
            <w:r w:rsidR="001627F0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коммуникативная, двигательная деятельность)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3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1C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еде.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самообслуживание – самостоятельная  коммуникативная деятельность)</w:t>
            </w:r>
          </w:p>
        </w:tc>
      </w:tr>
      <w:tr w:rsidR="004326D6" w:rsidRPr="001E12D7" w:rsidTr="00E70BF7">
        <w:tc>
          <w:tcPr>
            <w:tcW w:w="1882" w:type="dxa"/>
          </w:tcPr>
          <w:p w:rsidR="004326D6" w:rsidRPr="001E12D7" w:rsidRDefault="004326D6" w:rsidP="003562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016" w:type="dxa"/>
          </w:tcPr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ть детям дощечки для лепки – развитие фантазии, умение рассказать о поделке.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лепка-творческая деятельность)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Построим  гараж для </w:t>
            </w:r>
            <w:proofErr w:type="spellStart"/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машин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6174" w:rsidRPr="001E12D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="00016174" w:rsidRPr="001E12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навыки конструктивной деятельности.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 – самостоятельная  деятельность)</w:t>
            </w:r>
          </w:p>
        </w:tc>
        <w:tc>
          <w:tcPr>
            <w:tcW w:w="2723" w:type="dxa"/>
          </w:tcPr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ая игра «Мозаика»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«Выложи цветок»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моторики пальцев рук, фантазию, усидчивость.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творческая самостоятельная деятельность)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«Что в мешочке?»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- Цель: определение предметов на ощупь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сновы  математики – познавательная игровая коммуникативная деятельность)</w:t>
            </w:r>
          </w:p>
        </w:tc>
        <w:tc>
          <w:tcPr>
            <w:tcW w:w="2504" w:type="dxa"/>
          </w:tcPr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природы: вытирать пыль с листьев растений, кормить рыбок, протирать пыль на полочках.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 -трудовая самостоятельная деятельность)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174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разные слова»</w:t>
            </w:r>
            <w:r w:rsidR="00016174" w:rsidRPr="001E1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6174" w:rsidRPr="001E12D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016174" w:rsidRPr="001E12D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ить согласовывать названые слова с заданным родом и числом.</w:t>
            </w:r>
            <w:r w:rsidR="00016174" w:rsidRPr="001E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оммуникативная, игровая деятельности)</w:t>
            </w:r>
          </w:p>
        </w:tc>
        <w:tc>
          <w:tcPr>
            <w:tcW w:w="2457" w:type="dxa"/>
            <w:gridSpan w:val="2"/>
          </w:tcPr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«Что делаем в д\саду?»</w:t>
            </w:r>
            <w:proofErr w:type="spellStart"/>
            <w:r w:rsidR="00016174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spellEnd"/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ты.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 – познавательная игровая коммуникативная</w:t>
            </w:r>
            <w:r w:rsidRPr="001E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Труд в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игровом уголке:  убирать игрушки на место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 -трудовая самостоятельная деятельность)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D1432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на тему «</w:t>
            </w:r>
            <w:r w:rsidR="006D1432"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Цель: расширять кругозор.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 – познавательная игровая коммуникативная деятельность)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4326D6" w:rsidRPr="001E12D7" w:rsidRDefault="00016174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Лото»Цель:</w:t>
            </w:r>
            <w:r w:rsidR="004326D6" w:rsidRPr="001E12D7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spellEnd"/>
            <w:r w:rsidR="004326D6"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м использовании обобщающих слов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ООМ – познавательная игровая коммуникативная деятельность)</w:t>
            </w:r>
          </w:p>
          <w:p w:rsidR="004326D6" w:rsidRPr="001E12D7" w:rsidRDefault="004326D6" w:rsidP="001C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32" w:rsidRPr="001E12D7" w:rsidTr="00E70BF7">
        <w:tc>
          <w:tcPr>
            <w:tcW w:w="1882" w:type="dxa"/>
          </w:tcPr>
          <w:p w:rsidR="006D1432" w:rsidRPr="001E12D7" w:rsidRDefault="006D1432" w:rsidP="003562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016" w:type="dxa"/>
          </w:tcPr>
          <w:p w:rsidR="00851687" w:rsidRPr="008B1133" w:rsidRDefault="00851687" w:rsidP="00851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стремление </w:t>
            </w:r>
          </w:p>
          <w:p w:rsidR="00851687" w:rsidRPr="008B1133" w:rsidRDefault="00851687" w:rsidP="00851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здоровому образу </w:t>
            </w:r>
          </w:p>
          <w:p w:rsidR="001E12D7" w:rsidRPr="001E12D7" w:rsidRDefault="00851687" w:rsidP="008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D1432" w:rsidRPr="001E12D7" w:rsidRDefault="006D1432" w:rsidP="001E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51687" w:rsidRPr="008B1133" w:rsidRDefault="00851687" w:rsidP="00851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ащение и развитие </w:t>
            </w:r>
          </w:p>
          <w:p w:rsidR="00851687" w:rsidRPr="008B1133" w:rsidRDefault="00851687" w:rsidP="00851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я, используя </w:t>
            </w:r>
          </w:p>
          <w:p w:rsidR="00851687" w:rsidRPr="008B1133" w:rsidRDefault="00851687" w:rsidP="00851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ые игры и </w:t>
            </w:r>
          </w:p>
          <w:p w:rsidR="006D1432" w:rsidRPr="001E12D7" w:rsidRDefault="00851687" w:rsidP="0085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а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851687" w:rsidRPr="008B1133" w:rsidRDefault="00851687" w:rsidP="00851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наний об основных деталях </w:t>
            </w:r>
          </w:p>
          <w:p w:rsidR="006D1432" w:rsidRPr="00851687" w:rsidRDefault="00851687" w:rsidP="00851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го материала, их ча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мова.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57" w:type="dxa"/>
            <w:gridSpan w:val="2"/>
          </w:tcPr>
          <w:p w:rsidR="006D1432" w:rsidRPr="00427DF5" w:rsidRDefault="00851687" w:rsidP="001C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ть интерес к изобразительному искусству, развивать 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ческое мышление и воображение. (Эльзана)</w:t>
            </w:r>
          </w:p>
        </w:tc>
        <w:tc>
          <w:tcPr>
            <w:tcW w:w="2694" w:type="dxa"/>
            <w:gridSpan w:val="2"/>
          </w:tcPr>
          <w:p w:rsidR="006D1432" w:rsidRPr="001E12D7" w:rsidRDefault="00851687" w:rsidP="001E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навыков: сооружения простейших по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 деталей разных цветов и форм.(Рузана)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3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780AA5" w:rsidRPr="001E12D7" w:rsidRDefault="00780AA5" w:rsidP="003562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A5" w:rsidRPr="001E12D7" w:rsidRDefault="00780AA5" w:rsidP="003562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.</w:t>
            </w:r>
          </w:p>
          <w:p w:rsidR="00780AA5" w:rsidRPr="00780AA5" w:rsidRDefault="00780AA5" w:rsidP="003562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Одевание: последовательность, выход на прогулку.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амообслуживание - коммуникативная деятельность)</w:t>
            </w:r>
          </w:p>
        </w:tc>
      </w:tr>
      <w:tr w:rsidR="00780AA5" w:rsidRPr="001E12D7" w:rsidTr="00E27889">
        <w:tc>
          <w:tcPr>
            <w:tcW w:w="1882" w:type="dxa"/>
          </w:tcPr>
          <w:p w:rsidR="00780AA5" w:rsidRPr="001E12D7" w:rsidRDefault="00780AA5" w:rsidP="00C73E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394" w:type="dxa"/>
            <w:gridSpan w:val="7"/>
          </w:tcPr>
          <w:p w:rsidR="00780AA5" w:rsidRPr="001E12D7" w:rsidRDefault="00780AA5" w:rsidP="006D1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Труд в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 игровом уголке:  убирать игрушки на место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>(трудовая, самостоятельная  деятельность)</w:t>
            </w:r>
          </w:p>
          <w:p w:rsidR="00780AA5" w:rsidRPr="001E12D7" w:rsidRDefault="00780AA5" w:rsidP="006D14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игры с конструктором                </w:t>
            </w:r>
            <w:r w:rsidRPr="001E12D7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мелкой моторики. Воображения детей </w:t>
            </w:r>
            <w:r w:rsidRPr="001E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гровая </w:t>
            </w:r>
          </w:p>
        </w:tc>
      </w:tr>
    </w:tbl>
    <w:p w:rsidR="00BD7F6B" w:rsidRPr="001E12D7" w:rsidRDefault="00BD7F6B" w:rsidP="00BD7F6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7F6B" w:rsidRPr="001E12D7" w:rsidRDefault="006D1432" w:rsidP="00BD7F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12D7">
        <w:rPr>
          <w:rFonts w:ascii="Times New Roman" w:eastAsia="Calibri" w:hAnsi="Times New Roman" w:cs="Times New Roman"/>
          <w:sz w:val="24"/>
          <w:szCs w:val="24"/>
        </w:rPr>
        <w:t xml:space="preserve">Проверено: </w:t>
      </w:r>
    </w:p>
    <w:p w:rsidR="00BD7F6B" w:rsidRPr="001E12D7" w:rsidRDefault="00BD7F6B" w:rsidP="00BD7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F6B" w:rsidRPr="001E12D7" w:rsidRDefault="00BD7F6B" w:rsidP="00BD7F6B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D7F6B" w:rsidRPr="001E12D7" w:rsidRDefault="00BD7F6B" w:rsidP="00681BA8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D7F6B" w:rsidRPr="001E12D7" w:rsidRDefault="00BD7F6B" w:rsidP="00681BA8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BD7F6B" w:rsidRPr="001E12D7" w:rsidSect="00681B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309464CF"/>
    <w:multiLevelType w:val="hybridMultilevel"/>
    <w:tmpl w:val="9F6C69F0"/>
    <w:lvl w:ilvl="0" w:tplc="96803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E90830"/>
    <w:multiLevelType w:val="hybridMultilevel"/>
    <w:tmpl w:val="9F6C69F0"/>
    <w:lvl w:ilvl="0" w:tplc="96803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943C2A"/>
    <w:multiLevelType w:val="multilevel"/>
    <w:tmpl w:val="D4EA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A8"/>
    <w:rsid w:val="00016174"/>
    <w:rsid w:val="00096171"/>
    <w:rsid w:val="000C623B"/>
    <w:rsid w:val="000E1D13"/>
    <w:rsid w:val="0010271F"/>
    <w:rsid w:val="00117BA9"/>
    <w:rsid w:val="0015177A"/>
    <w:rsid w:val="001627F0"/>
    <w:rsid w:val="00164886"/>
    <w:rsid w:val="001C2F11"/>
    <w:rsid w:val="001E12D7"/>
    <w:rsid w:val="00214BCE"/>
    <w:rsid w:val="00225D60"/>
    <w:rsid w:val="00247838"/>
    <w:rsid w:val="00293441"/>
    <w:rsid w:val="0029752B"/>
    <w:rsid w:val="002C0A5C"/>
    <w:rsid w:val="002E5931"/>
    <w:rsid w:val="002F771C"/>
    <w:rsid w:val="00325DF1"/>
    <w:rsid w:val="00333873"/>
    <w:rsid w:val="00356294"/>
    <w:rsid w:val="00370FDA"/>
    <w:rsid w:val="003933D2"/>
    <w:rsid w:val="003D6B6D"/>
    <w:rsid w:val="003D7E3B"/>
    <w:rsid w:val="00416583"/>
    <w:rsid w:val="004273CD"/>
    <w:rsid w:val="00427DF5"/>
    <w:rsid w:val="004326D6"/>
    <w:rsid w:val="00462915"/>
    <w:rsid w:val="00465C11"/>
    <w:rsid w:val="00467348"/>
    <w:rsid w:val="004713FA"/>
    <w:rsid w:val="004867CB"/>
    <w:rsid w:val="00493B2D"/>
    <w:rsid w:val="00497970"/>
    <w:rsid w:val="004A41BF"/>
    <w:rsid w:val="004D3443"/>
    <w:rsid w:val="005032CB"/>
    <w:rsid w:val="0055110D"/>
    <w:rsid w:val="0055570D"/>
    <w:rsid w:val="005832DA"/>
    <w:rsid w:val="00596478"/>
    <w:rsid w:val="005A6523"/>
    <w:rsid w:val="005A6A74"/>
    <w:rsid w:val="005B1660"/>
    <w:rsid w:val="005B63BD"/>
    <w:rsid w:val="005B7345"/>
    <w:rsid w:val="00627E56"/>
    <w:rsid w:val="00652E73"/>
    <w:rsid w:val="00681BA8"/>
    <w:rsid w:val="00682C94"/>
    <w:rsid w:val="006C414A"/>
    <w:rsid w:val="006D1432"/>
    <w:rsid w:val="006D3BEE"/>
    <w:rsid w:val="00703FF1"/>
    <w:rsid w:val="00732DC6"/>
    <w:rsid w:val="00733ACB"/>
    <w:rsid w:val="00737F22"/>
    <w:rsid w:val="00755373"/>
    <w:rsid w:val="007654B9"/>
    <w:rsid w:val="007745AE"/>
    <w:rsid w:val="00780AA5"/>
    <w:rsid w:val="00791315"/>
    <w:rsid w:val="007B42A4"/>
    <w:rsid w:val="007C1EF7"/>
    <w:rsid w:val="007D5A67"/>
    <w:rsid w:val="007F0B2F"/>
    <w:rsid w:val="007F3681"/>
    <w:rsid w:val="008014C6"/>
    <w:rsid w:val="00803256"/>
    <w:rsid w:val="00847717"/>
    <w:rsid w:val="00851687"/>
    <w:rsid w:val="00853C01"/>
    <w:rsid w:val="00870C22"/>
    <w:rsid w:val="008734C8"/>
    <w:rsid w:val="008770E3"/>
    <w:rsid w:val="008946B3"/>
    <w:rsid w:val="008A3C8A"/>
    <w:rsid w:val="008B5072"/>
    <w:rsid w:val="008B7440"/>
    <w:rsid w:val="008C332D"/>
    <w:rsid w:val="008E6FF6"/>
    <w:rsid w:val="008F10E0"/>
    <w:rsid w:val="008F2FBF"/>
    <w:rsid w:val="008F307A"/>
    <w:rsid w:val="00903A57"/>
    <w:rsid w:val="00905413"/>
    <w:rsid w:val="00910207"/>
    <w:rsid w:val="00922EED"/>
    <w:rsid w:val="00992097"/>
    <w:rsid w:val="009C6976"/>
    <w:rsid w:val="009E76B2"/>
    <w:rsid w:val="00A0526C"/>
    <w:rsid w:val="00A222E8"/>
    <w:rsid w:val="00A42C30"/>
    <w:rsid w:val="00AB6023"/>
    <w:rsid w:val="00AB7743"/>
    <w:rsid w:val="00AF1441"/>
    <w:rsid w:val="00AF2BD2"/>
    <w:rsid w:val="00AF748D"/>
    <w:rsid w:val="00B01B86"/>
    <w:rsid w:val="00B2683C"/>
    <w:rsid w:val="00B403D9"/>
    <w:rsid w:val="00B40430"/>
    <w:rsid w:val="00B43824"/>
    <w:rsid w:val="00B508F2"/>
    <w:rsid w:val="00B93134"/>
    <w:rsid w:val="00BA7568"/>
    <w:rsid w:val="00BD3D8B"/>
    <w:rsid w:val="00BD7F6B"/>
    <w:rsid w:val="00BE19B5"/>
    <w:rsid w:val="00BE329E"/>
    <w:rsid w:val="00BF49B1"/>
    <w:rsid w:val="00C73E30"/>
    <w:rsid w:val="00CA79A4"/>
    <w:rsid w:val="00D1344F"/>
    <w:rsid w:val="00D13FD7"/>
    <w:rsid w:val="00D15B5C"/>
    <w:rsid w:val="00D23FF1"/>
    <w:rsid w:val="00D3635E"/>
    <w:rsid w:val="00D509E1"/>
    <w:rsid w:val="00D717DB"/>
    <w:rsid w:val="00DA7121"/>
    <w:rsid w:val="00DB6F1D"/>
    <w:rsid w:val="00DE44AC"/>
    <w:rsid w:val="00DE4F6E"/>
    <w:rsid w:val="00DF013B"/>
    <w:rsid w:val="00DF1A7E"/>
    <w:rsid w:val="00E01791"/>
    <w:rsid w:val="00E1673C"/>
    <w:rsid w:val="00E27889"/>
    <w:rsid w:val="00E70BF7"/>
    <w:rsid w:val="00E77176"/>
    <w:rsid w:val="00E82D93"/>
    <w:rsid w:val="00E87536"/>
    <w:rsid w:val="00E949CA"/>
    <w:rsid w:val="00EA5CB2"/>
    <w:rsid w:val="00EA6708"/>
    <w:rsid w:val="00ED00CD"/>
    <w:rsid w:val="00ED6586"/>
    <w:rsid w:val="00EF6F8D"/>
    <w:rsid w:val="00F02A29"/>
    <w:rsid w:val="00F10EAC"/>
    <w:rsid w:val="00F27570"/>
    <w:rsid w:val="00F41DC3"/>
    <w:rsid w:val="00F5277D"/>
    <w:rsid w:val="00F801FF"/>
    <w:rsid w:val="00F90071"/>
    <w:rsid w:val="00FA1892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514C"/>
  <w15:docId w15:val="{56488B08-0EC2-4882-95C3-FEBB671B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BA8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13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F1A7E"/>
    <w:rPr>
      <w:b/>
      <w:bCs/>
    </w:rPr>
  </w:style>
  <w:style w:type="paragraph" w:customStyle="1" w:styleId="c1">
    <w:name w:val="c1"/>
    <w:basedOn w:val="a"/>
    <w:rsid w:val="000C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623B"/>
  </w:style>
  <w:style w:type="character" w:customStyle="1" w:styleId="c0">
    <w:name w:val="c0"/>
    <w:basedOn w:val="a0"/>
    <w:rsid w:val="000C623B"/>
  </w:style>
  <w:style w:type="character" w:customStyle="1" w:styleId="c3">
    <w:name w:val="c3"/>
    <w:basedOn w:val="a0"/>
    <w:rsid w:val="00A0526C"/>
  </w:style>
  <w:style w:type="character" w:customStyle="1" w:styleId="c5">
    <w:name w:val="c5"/>
    <w:basedOn w:val="a0"/>
    <w:rsid w:val="00BE329E"/>
  </w:style>
  <w:style w:type="character" w:customStyle="1" w:styleId="c4">
    <w:name w:val="c4"/>
    <w:basedOn w:val="a0"/>
    <w:rsid w:val="00BE329E"/>
  </w:style>
  <w:style w:type="paragraph" w:styleId="a7">
    <w:name w:val="List Paragraph"/>
    <w:basedOn w:val="a"/>
    <w:uiPriority w:val="34"/>
    <w:qFormat/>
    <w:rsid w:val="00EF6F8D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1344F"/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1344F"/>
  </w:style>
  <w:style w:type="character" w:customStyle="1" w:styleId="c6">
    <w:name w:val="c6"/>
    <w:basedOn w:val="a0"/>
    <w:rsid w:val="00D1344F"/>
  </w:style>
  <w:style w:type="paragraph" w:customStyle="1" w:styleId="c26">
    <w:name w:val="c26"/>
    <w:basedOn w:val="a"/>
    <w:rsid w:val="00C7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73E30"/>
  </w:style>
  <w:style w:type="character" w:customStyle="1" w:styleId="c9">
    <w:name w:val="c9"/>
    <w:basedOn w:val="a0"/>
    <w:rsid w:val="00AF748D"/>
  </w:style>
  <w:style w:type="paragraph" w:customStyle="1" w:styleId="c8">
    <w:name w:val="c8"/>
    <w:basedOn w:val="a"/>
    <w:rsid w:val="0090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5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31DE-5FA7-4B13-8B09-E12A982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1758</Words>
  <Characters>6702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9</cp:revision>
  <cp:lastPrinted>2025-06-02T12:47:00Z</cp:lastPrinted>
  <dcterms:created xsi:type="dcterms:W3CDTF">2022-12-08T07:41:00Z</dcterms:created>
  <dcterms:modified xsi:type="dcterms:W3CDTF">2025-06-13T08:11:00Z</dcterms:modified>
</cp:coreProperties>
</file>